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DC1F" w14:textId="77777777" w:rsidR="00B004AC" w:rsidRPr="004B119A" w:rsidRDefault="00B004AC" w:rsidP="00B004AC">
      <w:pPr>
        <w:spacing w:line="240" w:lineRule="auto"/>
        <w:jc w:val="center"/>
        <w:rPr>
          <w:sz w:val="28"/>
          <w:szCs w:val="28"/>
        </w:rPr>
      </w:pPr>
      <w:r w:rsidRPr="004B119A">
        <w:rPr>
          <w:sz w:val="28"/>
          <w:szCs w:val="28"/>
        </w:rPr>
        <w:t xml:space="preserve">МИНИСТЕРСТВО НАУКИ И ВЫСШЕГО ОБРАЗОВАНИЯ </w:t>
      </w:r>
    </w:p>
    <w:p w14:paraId="0F6468EE" w14:textId="77777777" w:rsidR="00B004AC" w:rsidRPr="004B119A" w:rsidRDefault="00B004AC" w:rsidP="00B004AC">
      <w:pPr>
        <w:jc w:val="center"/>
        <w:rPr>
          <w:sz w:val="28"/>
          <w:szCs w:val="28"/>
        </w:rPr>
      </w:pPr>
      <w:r w:rsidRPr="004B119A">
        <w:rPr>
          <w:sz w:val="28"/>
          <w:szCs w:val="28"/>
        </w:rPr>
        <w:t>РОССИЙСКОЙ ФЕДЕРАЦИИ</w:t>
      </w:r>
    </w:p>
    <w:p w14:paraId="1A1A39DF" w14:textId="77777777" w:rsidR="002D1B99" w:rsidRPr="004B119A" w:rsidRDefault="002D1B99" w:rsidP="00B004AC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4B119A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6"/>
      </w:tblGrid>
      <w:tr w:rsidR="002D1B99" w:rsidRPr="004B119A" w14:paraId="386ECF4D" w14:textId="77777777" w:rsidTr="00B004AC">
        <w:trPr>
          <w:trHeight w:val="2593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</w:tcPr>
          <w:p w14:paraId="7B2AD775" w14:textId="77777777" w:rsidR="002D1B99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ФАКУЛЬТЕТ ЦИФРОВЫХ ПРОМЫШЛЕННЫХ ТЕХНОЛОГИЙ</w:t>
            </w:r>
          </w:p>
          <w:p w14:paraId="35988D3B" w14:textId="77777777" w:rsidR="00B004AC" w:rsidRPr="004B119A" w:rsidRDefault="00B004AC" w:rsidP="00B004AC">
            <w:pPr>
              <w:jc w:val="center"/>
              <w:rPr>
                <w:sz w:val="28"/>
                <w:szCs w:val="28"/>
              </w:rPr>
            </w:pPr>
            <w:r w:rsidRPr="004B119A">
              <w:rPr>
                <w:sz w:val="28"/>
                <w:szCs w:val="28"/>
              </w:rPr>
              <w:t>КАФЕДРА КИБЕРФИЗИЧЕСКИХ СИСТЕМ</w:t>
            </w:r>
          </w:p>
        </w:tc>
      </w:tr>
    </w:tbl>
    <w:p w14:paraId="0E137FAA" w14:textId="77777777" w:rsidR="002D1B99" w:rsidRPr="004B119A" w:rsidRDefault="002D1B99" w:rsidP="00B004AC">
      <w:pPr>
        <w:ind w:firstLine="0"/>
        <w:rPr>
          <w:rFonts w:cs="Times New Roman"/>
          <w:caps/>
          <w:sz w:val="28"/>
          <w:szCs w:val="28"/>
        </w:rPr>
      </w:pPr>
    </w:p>
    <w:p w14:paraId="1D154333" w14:textId="77777777" w:rsidR="002D1B99" w:rsidRPr="004B119A" w:rsidRDefault="00B004AC" w:rsidP="002D1B99">
      <w:pPr>
        <w:jc w:val="center"/>
        <w:rPr>
          <w:rFonts w:cs="Times New Roman"/>
          <w:caps/>
          <w:sz w:val="28"/>
          <w:szCs w:val="28"/>
        </w:rPr>
      </w:pPr>
      <w:r w:rsidRPr="004B119A">
        <w:rPr>
          <w:rFonts w:cs="Times New Roman"/>
          <w:caps/>
          <w:sz w:val="28"/>
          <w:szCs w:val="28"/>
        </w:rPr>
        <w:t>КУРСОВОЙ ПРОЕКТ</w:t>
      </w:r>
    </w:p>
    <w:p w14:paraId="53BFB5F8" w14:textId="77777777" w:rsidR="00B004AC" w:rsidRPr="00B004AC" w:rsidRDefault="00B004AC" w:rsidP="002D1B99">
      <w:pPr>
        <w:jc w:val="center"/>
        <w:rPr>
          <w:rFonts w:cs="Times New Roman"/>
          <w:caps/>
        </w:rPr>
      </w:pPr>
      <w:r w:rsidRPr="004B119A">
        <w:rPr>
          <w:rFonts w:cs="Times New Roman"/>
          <w:caps/>
          <w:sz w:val="28"/>
          <w:szCs w:val="28"/>
        </w:rPr>
        <w:t>по дисциплине “программирование</w:t>
      </w:r>
      <w:r w:rsidRPr="00D324A5">
        <w:rPr>
          <w:rFonts w:cs="Times New Roman"/>
          <w:caps/>
        </w:rPr>
        <w:t>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2D1B99" w14:paraId="41DC297E" w14:textId="77777777" w:rsidTr="004B119A">
        <w:trPr>
          <w:trHeight w:val="1164"/>
        </w:trPr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</w:tcPr>
          <w:p w14:paraId="7CB4DF01" w14:textId="77777777" w:rsidR="002D1B99" w:rsidRDefault="002D1B99" w:rsidP="004B119A">
            <w:pPr>
              <w:rPr>
                <w:rFonts w:cs="Times New Roman"/>
              </w:rPr>
            </w:pPr>
          </w:p>
        </w:tc>
      </w:tr>
    </w:tbl>
    <w:p w14:paraId="363091A1" w14:textId="78A6756F" w:rsidR="002D1B99" w:rsidRPr="00C1476B" w:rsidRDefault="002D1B99" w:rsidP="004B119A">
      <w:pPr>
        <w:ind w:firstLine="0"/>
        <w:rPr>
          <w:rFonts w:cs="Times New Roman"/>
        </w:rPr>
      </w:pPr>
    </w:p>
    <w:tbl>
      <w:tblPr>
        <w:tblW w:w="4429" w:type="dxa"/>
        <w:tblInd w:w="5382" w:type="dxa"/>
        <w:tblLook w:val="04A0" w:firstRow="1" w:lastRow="0" w:firstColumn="1" w:lastColumn="0" w:noHBand="0" w:noVBand="1"/>
      </w:tblPr>
      <w:tblGrid>
        <w:gridCol w:w="4429"/>
      </w:tblGrid>
      <w:tr w:rsidR="002D1B99" w:rsidRPr="00C1476B" w14:paraId="07B6D704" w14:textId="77777777" w:rsidTr="004002F4">
        <w:trPr>
          <w:trHeight w:val="373"/>
        </w:trPr>
        <w:tc>
          <w:tcPr>
            <w:tcW w:w="4429" w:type="dxa"/>
          </w:tcPr>
          <w:p w14:paraId="004F9294" w14:textId="77777777" w:rsidR="002D1B99" w:rsidRPr="004B119A" w:rsidRDefault="009B4ECC" w:rsidP="009B4ECC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Выполнил студент</w:t>
            </w:r>
            <w:r w:rsidR="002D1B99" w:rsidRPr="004B119A">
              <w:rPr>
                <w:rFonts w:cs="Times New Roman"/>
                <w:sz w:val="28"/>
                <w:szCs w:val="28"/>
              </w:rPr>
              <w:t xml:space="preserve"> группы 20121</w:t>
            </w:r>
          </w:p>
        </w:tc>
      </w:tr>
      <w:tr w:rsidR="002D1B99" w:rsidRPr="00C1476B" w14:paraId="5B1E6673" w14:textId="77777777" w:rsidTr="004002F4">
        <w:trPr>
          <w:trHeight w:val="400"/>
        </w:trPr>
        <w:tc>
          <w:tcPr>
            <w:tcW w:w="4429" w:type="dxa"/>
          </w:tcPr>
          <w:p w14:paraId="0C635E1E" w14:textId="24534D78" w:rsidR="002D1B99" w:rsidRPr="004B119A" w:rsidRDefault="00675D6F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ьмин Кирилл Алексеевич</w:t>
            </w:r>
          </w:p>
        </w:tc>
      </w:tr>
      <w:tr w:rsidR="002D1B99" w:rsidRPr="00C1476B" w14:paraId="0573C678" w14:textId="77777777" w:rsidTr="004002F4">
        <w:trPr>
          <w:trHeight w:val="373"/>
        </w:trPr>
        <w:tc>
          <w:tcPr>
            <w:tcW w:w="4429" w:type="dxa"/>
          </w:tcPr>
          <w:p w14:paraId="384D3840" w14:textId="77777777" w:rsidR="002D1B99" w:rsidRPr="004B119A" w:rsidRDefault="00B004AC" w:rsidP="004002F4">
            <w:pPr>
              <w:jc w:val="right"/>
              <w:rPr>
                <w:rFonts w:cs="Times New Roman"/>
                <w:sz w:val="28"/>
                <w:szCs w:val="28"/>
              </w:rPr>
            </w:pPr>
            <w:r w:rsidRPr="004B119A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2D1B99" w:rsidRPr="00C1476B" w14:paraId="00BBF0C3" w14:textId="77777777" w:rsidTr="004002F4">
        <w:trPr>
          <w:trHeight w:val="373"/>
        </w:trPr>
        <w:tc>
          <w:tcPr>
            <w:tcW w:w="4429" w:type="dxa"/>
          </w:tcPr>
          <w:p w14:paraId="4591AD8E" w14:textId="227CF4E4" w:rsidR="002D1B99" w:rsidRPr="004B119A" w:rsidRDefault="00B004AC" w:rsidP="004B119A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4B119A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авел</w:t>
            </w:r>
            <w:r w:rsidRPr="004B119A">
              <w:rPr>
                <w:rFonts w:cs="Times New Roman"/>
                <w:sz w:val="28"/>
                <w:szCs w:val="28"/>
              </w:rPr>
              <w:t xml:space="preserve"> П</w:t>
            </w:r>
            <w:r w:rsidR="004B119A">
              <w:rPr>
                <w:rFonts w:cs="Times New Roman"/>
                <w:sz w:val="28"/>
                <w:szCs w:val="28"/>
              </w:rPr>
              <w:t>етрович</w:t>
            </w:r>
          </w:p>
        </w:tc>
      </w:tr>
    </w:tbl>
    <w:p w14:paraId="40347E18" w14:textId="77777777" w:rsidR="004B119A" w:rsidRDefault="004B119A" w:rsidP="004B119A">
      <w:pPr>
        <w:ind w:firstLine="0"/>
        <w:rPr>
          <w:rFonts w:cs="Times New Roman"/>
        </w:rPr>
      </w:pPr>
    </w:p>
    <w:p w14:paraId="6F19D2A3" w14:textId="77777777" w:rsidR="004B119A" w:rsidRDefault="004B119A" w:rsidP="004B119A">
      <w:pPr>
        <w:ind w:firstLine="0"/>
        <w:jc w:val="center"/>
        <w:rPr>
          <w:rFonts w:cs="Times New Roman"/>
        </w:rPr>
      </w:pPr>
    </w:p>
    <w:p w14:paraId="0F4CE037" w14:textId="77777777" w:rsidR="004B119A" w:rsidRDefault="002D1B99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4258E24D" w14:textId="7FCADA07" w:rsidR="002D1B99" w:rsidRDefault="00B004AC" w:rsidP="004B119A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202</w:t>
      </w:r>
      <w:r w:rsidR="00675D6F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2D1B99">
        <w:rPr>
          <w:rFonts w:cs="Times New Roman"/>
        </w:rPr>
        <w:t>год.</w:t>
      </w:r>
    </w:p>
    <w:sdt>
      <w:sdtPr>
        <w:rPr>
          <w:b/>
          <w:caps/>
        </w:rPr>
        <w:id w:val="-1387177491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6EE6A41" w14:textId="77777777" w:rsidR="002D1B99" w:rsidRPr="004B119A" w:rsidRDefault="00D37871" w:rsidP="002D1B99">
          <w:pPr>
            <w:rPr>
              <w:sz w:val="28"/>
              <w:szCs w:val="28"/>
            </w:rPr>
          </w:pPr>
          <w:r w:rsidRPr="004B119A">
            <w:rPr>
              <w:sz w:val="28"/>
              <w:szCs w:val="28"/>
            </w:rPr>
            <w:t>содержание</w:t>
          </w:r>
        </w:p>
        <w:p w14:paraId="3628DFEC" w14:textId="77777777" w:rsidR="00CD60B2" w:rsidRPr="00CD60B2" w:rsidRDefault="002D1B99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D60B2">
            <w:rPr>
              <w:sz w:val="28"/>
              <w:szCs w:val="28"/>
            </w:rPr>
            <w:fldChar w:fldCharType="begin"/>
          </w:r>
          <w:r w:rsidRPr="00CD60B2">
            <w:rPr>
              <w:sz w:val="28"/>
              <w:szCs w:val="28"/>
            </w:rPr>
            <w:instrText xml:space="preserve"> TOC \o "1-3" \h \z \u </w:instrText>
          </w:r>
          <w:r w:rsidRPr="00CD60B2">
            <w:rPr>
              <w:sz w:val="28"/>
              <w:szCs w:val="28"/>
            </w:rPr>
            <w:fldChar w:fldCharType="separate"/>
          </w:r>
          <w:hyperlink w:anchor="_Toc138023417" w:history="1">
            <w:r w:rsidR="00CD60B2" w:rsidRPr="00CD60B2">
              <w:rPr>
                <w:noProof/>
                <w:sz w:val="28"/>
                <w:szCs w:val="28"/>
              </w:rPr>
              <w:t>Цели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7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3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39D3" w14:textId="77777777" w:rsidR="00CD60B2" w:rsidRPr="00CD60B2" w:rsidRDefault="00340066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8" w:history="1">
            <w:r w:rsidR="00CD60B2" w:rsidRPr="00CD60B2">
              <w:rPr>
                <w:noProof/>
                <w:sz w:val="28"/>
                <w:szCs w:val="28"/>
              </w:rPr>
              <w:t>Формулировка задачи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8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4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2C5E" w14:textId="77777777" w:rsidR="00CD60B2" w:rsidRPr="00CD60B2" w:rsidRDefault="00340066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19" w:history="1">
            <w:r w:rsidR="00CD60B2" w:rsidRPr="00CD60B2">
              <w:rPr>
                <w:noProof/>
                <w:sz w:val="28"/>
                <w:szCs w:val="28"/>
              </w:rPr>
              <w:t>Разработка классов и UML диаграмма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19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8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EE63" w14:textId="77777777" w:rsidR="00CD60B2" w:rsidRPr="00CD60B2" w:rsidRDefault="00340066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0" w:history="1">
            <w:r w:rsidR="00CD60B2" w:rsidRPr="00CD60B2">
              <w:rPr>
                <w:noProof/>
                <w:sz w:val="28"/>
                <w:szCs w:val="28"/>
              </w:rPr>
              <w:t>Результаты работы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20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10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E1672" w14:textId="79FBB5B1" w:rsidR="00CD60B2" w:rsidRPr="00CD60B2" w:rsidRDefault="00340066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1" w:history="1">
            <w:r w:rsidR="00CD60B2" w:rsidRPr="00CD60B2">
              <w:rPr>
                <w:noProof/>
                <w:sz w:val="28"/>
                <w:szCs w:val="28"/>
              </w:rPr>
              <w:t>Листинг кода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begin"/>
            </w:r>
            <w:r w:rsidR="00CD60B2" w:rsidRPr="00CD60B2">
              <w:rPr>
                <w:noProof/>
                <w:webHidden/>
                <w:sz w:val="28"/>
                <w:szCs w:val="28"/>
              </w:rPr>
              <w:instrText xml:space="preserve"> PAGEREF _Toc138023421 \h </w:instrText>
            </w:r>
            <w:r w:rsidR="00CD60B2" w:rsidRPr="00CD60B2">
              <w:rPr>
                <w:noProof/>
                <w:webHidden/>
                <w:sz w:val="28"/>
                <w:szCs w:val="28"/>
              </w:rPr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60B2" w:rsidRPr="00CD60B2">
              <w:rPr>
                <w:noProof/>
                <w:webHidden/>
                <w:sz w:val="28"/>
                <w:szCs w:val="28"/>
              </w:rPr>
              <w:t>1</w:t>
            </w:r>
            <w:r w:rsidR="00CD60B2" w:rsidRPr="00CD6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B6162">
            <w:rPr>
              <w:noProof/>
              <w:sz w:val="28"/>
              <w:szCs w:val="28"/>
            </w:rPr>
            <w:t>8</w:t>
          </w:r>
        </w:p>
        <w:p w14:paraId="343FDC05" w14:textId="1EB171D0" w:rsidR="00CD60B2" w:rsidRPr="00CD60B2" w:rsidRDefault="00C3523D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38023422" w:history="1">
            <w:r w:rsidR="00CD60B2" w:rsidRPr="00CD60B2">
              <w:rPr>
                <w:noProof/>
                <w:sz w:val="28"/>
                <w:szCs w:val="28"/>
                <w:lang w:eastAsia="ru-RU"/>
              </w:rPr>
              <w:t>Заключение</w:t>
            </w:r>
            <w:r w:rsidR="00CD60B2" w:rsidRPr="00CD60B2">
              <w:rPr>
                <w:noProof/>
                <w:webHidden/>
                <w:sz w:val="28"/>
                <w:szCs w:val="28"/>
              </w:rPr>
              <w:tab/>
            </w:r>
          </w:hyperlink>
          <w:r w:rsidR="00FB6162">
            <w:rPr>
              <w:noProof/>
              <w:sz w:val="28"/>
              <w:szCs w:val="28"/>
            </w:rPr>
            <w:t>35</w:t>
          </w:r>
        </w:p>
        <w:p w14:paraId="10E88609" w14:textId="36FB853A" w:rsidR="00CD60B2" w:rsidRPr="00CD60B2" w:rsidRDefault="00CD60B2">
          <w:pPr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</w:p>
        <w:p w14:paraId="155B4269" w14:textId="77777777" w:rsidR="002D1B99" w:rsidRDefault="002D1B99" w:rsidP="002D1B99">
          <w:r w:rsidRPr="00CD60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0F84E4" w14:textId="77777777" w:rsidR="002D1B99" w:rsidRDefault="002D1B99" w:rsidP="002D1B99">
      <w:pPr>
        <w:rPr>
          <w:rFonts w:cs="Times New Roman"/>
        </w:rPr>
      </w:pPr>
    </w:p>
    <w:p w14:paraId="136A1B5D" w14:textId="77777777" w:rsidR="002D1B99" w:rsidRDefault="002D1B99" w:rsidP="002D1B99"/>
    <w:p w14:paraId="68A86DEA" w14:textId="77777777" w:rsidR="002D1B99" w:rsidRDefault="002D1B99" w:rsidP="002D1B99">
      <w:r>
        <w:br w:type="page"/>
      </w:r>
    </w:p>
    <w:p w14:paraId="208D8D84" w14:textId="77777777" w:rsidR="0075099F" w:rsidRPr="004B119A" w:rsidRDefault="00912B44" w:rsidP="0075099F">
      <w:pPr>
        <w:pStyle w:val="1"/>
        <w:rPr>
          <w:sz w:val="28"/>
          <w:szCs w:val="28"/>
        </w:rPr>
      </w:pPr>
      <w:bookmarkStart w:id="0" w:name="_Toc138023417"/>
      <w:r w:rsidRPr="004B119A">
        <w:rPr>
          <w:sz w:val="28"/>
          <w:szCs w:val="28"/>
        </w:rPr>
        <w:lastRenderedPageBreak/>
        <w:t>Цели</w:t>
      </w:r>
      <w:bookmarkEnd w:id="0"/>
    </w:p>
    <w:p w14:paraId="32228AC3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Цель: Анализ ходов фигуры на шахматной доске </w:t>
      </w:r>
    </w:p>
    <w:p w14:paraId="08B7846F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При работе над данным лабораторным проектом будут затронуты следующие вопросы: </w:t>
      </w:r>
    </w:p>
    <w:p w14:paraId="1F3E57AF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1. Работа с основами функционального программирования языка Python </w:t>
      </w:r>
    </w:p>
    <w:p w14:paraId="37012739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2. Работы с основами ООП языка Python </w:t>
      </w:r>
    </w:p>
    <w:p w14:paraId="3FAB93F7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3. Разработка классов и UML диаграмма </w:t>
      </w:r>
    </w:p>
    <w:p w14:paraId="3911E94C" w14:textId="77777777" w:rsidR="00675D6F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 xml:space="preserve">4. Работы с пакетами Python </w:t>
      </w:r>
    </w:p>
    <w:p w14:paraId="49AC8D7B" w14:textId="34584312" w:rsidR="00912B44" w:rsidRPr="00A92AAD" w:rsidRDefault="00675D6F" w:rsidP="00912B44">
      <w:pPr>
        <w:spacing w:line="240" w:lineRule="auto"/>
        <w:rPr>
          <w:sz w:val="32"/>
          <w:szCs w:val="32"/>
        </w:rPr>
      </w:pPr>
      <w:r w:rsidRPr="00A92AAD">
        <w:rPr>
          <w:sz w:val="32"/>
          <w:szCs w:val="32"/>
        </w:rPr>
        <w:t>5. Создание GUI приложения с использованием PySide6</w:t>
      </w:r>
    </w:p>
    <w:p w14:paraId="7BBC723C" w14:textId="77777777" w:rsidR="00912B44" w:rsidRDefault="00912B44" w:rsidP="0075099F">
      <w:pPr>
        <w:rPr>
          <w:b/>
        </w:rPr>
      </w:pPr>
    </w:p>
    <w:p w14:paraId="07775DBD" w14:textId="77777777" w:rsidR="00912B44" w:rsidRDefault="00912B44" w:rsidP="0075099F">
      <w:pPr>
        <w:rPr>
          <w:b/>
        </w:rPr>
      </w:pPr>
    </w:p>
    <w:p w14:paraId="0953CB8B" w14:textId="77777777" w:rsidR="00912B44" w:rsidRDefault="00912B44" w:rsidP="0075099F">
      <w:pPr>
        <w:rPr>
          <w:b/>
        </w:rPr>
      </w:pPr>
    </w:p>
    <w:p w14:paraId="6EB44998" w14:textId="77777777" w:rsidR="00912B44" w:rsidRDefault="00912B44" w:rsidP="0075099F">
      <w:pPr>
        <w:rPr>
          <w:b/>
        </w:rPr>
      </w:pPr>
    </w:p>
    <w:p w14:paraId="15782B9B" w14:textId="77777777" w:rsidR="00912B44" w:rsidRDefault="00912B44" w:rsidP="0075099F">
      <w:pPr>
        <w:rPr>
          <w:b/>
        </w:rPr>
      </w:pPr>
    </w:p>
    <w:p w14:paraId="3E2D95A0" w14:textId="77777777" w:rsidR="00912B44" w:rsidRDefault="00912B44" w:rsidP="0075099F">
      <w:pPr>
        <w:rPr>
          <w:b/>
        </w:rPr>
      </w:pPr>
    </w:p>
    <w:p w14:paraId="75D1FD6E" w14:textId="77777777" w:rsidR="00912B44" w:rsidRDefault="00912B44" w:rsidP="0075099F">
      <w:pPr>
        <w:rPr>
          <w:b/>
        </w:rPr>
      </w:pPr>
    </w:p>
    <w:p w14:paraId="13F44ACB" w14:textId="77777777" w:rsidR="00912B44" w:rsidRDefault="00912B44" w:rsidP="0075099F">
      <w:pPr>
        <w:rPr>
          <w:b/>
        </w:rPr>
      </w:pPr>
    </w:p>
    <w:p w14:paraId="1DE5FB88" w14:textId="77777777" w:rsidR="00912B44" w:rsidRDefault="00912B44" w:rsidP="0075099F">
      <w:pPr>
        <w:rPr>
          <w:b/>
        </w:rPr>
      </w:pPr>
    </w:p>
    <w:p w14:paraId="1AEF4336" w14:textId="77777777" w:rsidR="00912B44" w:rsidRDefault="00912B44" w:rsidP="0075099F">
      <w:pPr>
        <w:rPr>
          <w:b/>
        </w:rPr>
      </w:pPr>
    </w:p>
    <w:p w14:paraId="67F227EF" w14:textId="77777777" w:rsidR="00912B44" w:rsidRDefault="00912B44" w:rsidP="0075099F">
      <w:pPr>
        <w:rPr>
          <w:b/>
        </w:rPr>
      </w:pPr>
    </w:p>
    <w:p w14:paraId="4FF2FA4D" w14:textId="77777777" w:rsidR="00912B44" w:rsidRDefault="00912B44" w:rsidP="0075099F">
      <w:pPr>
        <w:rPr>
          <w:b/>
        </w:rPr>
      </w:pPr>
    </w:p>
    <w:p w14:paraId="37794D31" w14:textId="77777777" w:rsidR="00912B44" w:rsidRDefault="00912B44" w:rsidP="0075099F">
      <w:pPr>
        <w:rPr>
          <w:b/>
        </w:rPr>
      </w:pPr>
    </w:p>
    <w:p w14:paraId="439315E3" w14:textId="77777777" w:rsidR="00912B44" w:rsidRDefault="00912B44" w:rsidP="0075099F">
      <w:pPr>
        <w:rPr>
          <w:b/>
        </w:rPr>
      </w:pPr>
    </w:p>
    <w:p w14:paraId="5C191160" w14:textId="77777777" w:rsidR="00912B44" w:rsidRPr="004B119A" w:rsidRDefault="00847A89" w:rsidP="00F74898">
      <w:pPr>
        <w:pStyle w:val="1"/>
        <w:ind w:firstLine="0"/>
        <w:rPr>
          <w:sz w:val="28"/>
          <w:szCs w:val="28"/>
        </w:rPr>
      </w:pPr>
      <w:bookmarkStart w:id="1" w:name="_Toc138023418"/>
      <w:r w:rsidRPr="004B119A">
        <w:rPr>
          <w:sz w:val="28"/>
          <w:szCs w:val="28"/>
        </w:rPr>
        <w:lastRenderedPageBreak/>
        <w:t>Ф</w:t>
      </w:r>
      <w:r w:rsidR="00912B44" w:rsidRPr="004B119A">
        <w:rPr>
          <w:sz w:val="28"/>
          <w:szCs w:val="28"/>
        </w:rPr>
        <w:t>ормулировка задачи</w:t>
      </w:r>
      <w:bookmarkEnd w:id="1"/>
    </w:p>
    <w:p w14:paraId="24B192FC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536D3061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</w:t>
      </w:r>
      <w:proofErr w:type="gramStart"/>
      <w:r w:rsidRPr="009458F5">
        <w:rPr>
          <w:sz w:val="28"/>
          <w:szCs w:val="28"/>
        </w:rPr>
        <w:t>класса :</w:t>
      </w:r>
      <w:proofErr w:type="gramEnd"/>
      <w:r w:rsidRPr="009458F5">
        <w:rPr>
          <w:sz w:val="28"/>
          <w:szCs w:val="28"/>
        </w:rPr>
        <w:t xml:space="preserve">: Имя базового класса :: Описание). Также для каждого класса создается таблица методов и атрибутов (Методы и </w:t>
      </w:r>
      <w:proofErr w:type="gramStart"/>
      <w:r w:rsidRPr="009458F5">
        <w:rPr>
          <w:sz w:val="28"/>
          <w:szCs w:val="28"/>
        </w:rPr>
        <w:t>атрибуты :</w:t>
      </w:r>
      <w:proofErr w:type="gramEnd"/>
      <w:r w:rsidRPr="009458F5">
        <w:rPr>
          <w:sz w:val="28"/>
          <w:szCs w:val="28"/>
        </w:rPr>
        <w:t xml:space="preserve">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0E1974DA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2) Необходимо составить программу с использованием функционального программирования языка Python, где: </w:t>
      </w:r>
    </w:p>
    <w:p w14:paraId="1F4151A4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356F7546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9458F5">
        <w:rPr>
          <w:sz w:val="28"/>
          <w:szCs w:val="28"/>
        </w:rPr>
        <w:t>x,y</w:t>
      </w:r>
      <w:proofErr w:type="spellEnd"/>
      <w:proofErr w:type="gramEnd"/>
      <w:r w:rsidRPr="009458F5">
        <w:rPr>
          <w:sz w:val="28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</w:t>
      </w:r>
    </w:p>
    <w:p w14:paraId="7058C81E" w14:textId="77777777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9458F5">
        <w:rPr>
          <w:sz w:val="28"/>
          <w:szCs w:val="28"/>
        </w:rPr>
        <w:t>no</w:t>
      </w:r>
      <w:proofErr w:type="spellEnd"/>
      <w:r w:rsidRPr="009458F5">
        <w:rPr>
          <w:sz w:val="28"/>
          <w:szCs w:val="28"/>
        </w:rPr>
        <w:t xml:space="preserve"> </w:t>
      </w:r>
      <w:proofErr w:type="spellStart"/>
      <w:r w:rsidRPr="009458F5">
        <w:rPr>
          <w:sz w:val="28"/>
          <w:szCs w:val="28"/>
        </w:rPr>
        <w:t>solutions</w:t>
      </w:r>
      <w:proofErr w:type="spellEnd"/>
      <w:r w:rsidRPr="009458F5">
        <w:rPr>
          <w:sz w:val="28"/>
          <w:szCs w:val="28"/>
        </w:rPr>
        <w:t xml:space="preserve">. </w:t>
      </w:r>
    </w:p>
    <w:p w14:paraId="75DEC9E5" w14:textId="0FF2CABF" w:rsid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ыходные данные на консоль — это доска N*N, где фигура обозначается #, ее ходы обозначаются *, а пустые клетки обозначаются 0. </w:t>
      </w:r>
    </w:p>
    <w:p w14:paraId="354E5B12" w14:textId="1EE5EDC1" w:rsidR="00A92AAD" w:rsidRPr="009458F5" w:rsidRDefault="00A92AAD" w:rsidP="00035196">
      <w:pPr>
        <w:rPr>
          <w:sz w:val="28"/>
          <w:szCs w:val="28"/>
        </w:rPr>
      </w:pPr>
      <w:r w:rsidRPr="009458F5">
        <w:rPr>
          <w:sz w:val="28"/>
          <w:szCs w:val="28"/>
        </w:rPr>
        <w:t xml:space="preserve">3) Необходимо составить программу с использованием </w:t>
      </w:r>
      <w:proofErr w:type="spellStart"/>
      <w:r w:rsidRPr="009458F5">
        <w:rPr>
          <w:sz w:val="28"/>
          <w:szCs w:val="28"/>
        </w:rPr>
        <w:t>объектноориентированного</w:t>
      </w:r>
      <w:proofErr w:type="spellEnd"/>
      <w:r w:rsidRPr="009458F5">
        <w:rPr>
          <w:sz w:val="28"/>
          <w:szCs w:val="28"/>
        </w:rPr>
        <w:t xml:space="preserve"> программирования (ООП) на языке Python. Каждый класс должен чётко обозначать своё предназначение. Также необходимо разработать интерфейс с использованием пакета PySide6.</w:t>
      </w:r>
      <w:r w:rsidR="00035196" w:rsidRPr="009458F5">
        <w:rPr>
          <w:sz w:val="28"/>
          <w:szCs w:val="28"/>
        </w:rPr>
        <w:t xml:space="preserve">          </w:t>
      </w:r>
    </w:p>
    <w:p w14:paraId="7D2D833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На интерфейсе есть три поля ввода и три кнопки. </w:t>
      </w:r>
    </w:p>
    <w:p w14:paraId="6739630C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первом поле вводится размер доски N. </w:t>
      </w:r>
    </w:p>
    <w:p w14:paraId="66EDB422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о втором поле — количество фигур, которые необходимо расставить с помощью алгоритма L.</w:t>
      </w:r>
    </w:p>
    <w:p w14:paraId="6215503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третьем поле — количество фигур, расставленных пользователем, K. Кнопки и их функции: </w:t>
      </w:r>
    </w:p>
    <w:p w14:paraId="7B09C5A8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Первая кнопка вызывает новое окно для ввода координат для каждой из K фигур. </w:t>
      </w:r>
    </w:p>
    <w:p w14:paraId="6EDB943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торая кнопка вызывает новое окно для отрисовки доски. </w:t>
      </w:r>
    </w:p>
    <w:p w14:paraId="5A355EB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Третья кнопка отвечает за выход из приложения. Условия работы кнопок: </w:t>
      </w:r>
    </w:p>
    <w:p w14:paraId="2B5A76D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поля пустые, то все кнопки (кроме кнопки выхода) должны быть неактивными. </w:t>
      </w:r>
    </w:p>
    <w:p w14:paraId="1F621DE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</w:t>
      </w:r>
      <w:proofErr w:type="gramStart"/>
      <w:r w:rsidRPr="009458F5">
        <w:rPr>
          <w:sz w:val="28"/>
          <w:szCs w:val="28"/>
        </w:rPr>
        <w:t>K &gt;</w:t>
      </w:r>
      <w:proofErr w:type="gramEnd"/>
      <w:r w:rsidRPr="009458F5">
        <w:rPr>
          <w:sz w:val="28"/>
          <w:szCs w:val="28"/>
        </w:rPr>
        <w:t xml:space="preserve"> 0 и координаты для фигур не введены, то кнопка, отвечающая за отрисовку доски, должна быть неактивной. </w:t>
      </w:r>
    </w:p>
    <w:p w14:paraId="518BFD6E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Если K = 0, то кнопка отрисовки доски может быть активной. В этом случае кнопка ввода координат может либо не открывать окно, но активировать кнопку отрисовки доски, либо остаться без действия, либо скрыта и т.д. (на усмотрение разработчика). </w:t>
      </w:r>
    </w:p>
    <w:p w14:paraId="7523B91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2 В окне ввода координат должно быть K полей ввода и две кнопки. </w:t>
      </w:r>
    </w:p>
    <w:p w14:paraId="6DE378B2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В каждое поле необходимо ввести числа x и y (через пробел), представляющие координаты фигуры, уже размещённой на доске (или другой любой способ). </w:t>
      </w:r>
    </w:p>
    <w:p w14:paraId="1BA7068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указанные координаты фигур попадают под атаку друг друга, это должно быть отображено (способ отображения на усмотрение разработчика). Кнопки и их функции: </w:t>
      </w:r>
    </w:p>
    <w:p w14:paraId="4D2FD3E9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Кнопка подтверждения фиксирует введённые координаты. </w:t>
      </w:r>
    </w:p>
    <w:p w14:paraId="68444CF5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Кнопка выхода закрывает окно ввода координат без сохранения изменений. Условия работы кнопки подтверждения: </w:t>
      </w:r>
    </w:p>
    <w:p w14:paraId="5B0FA9AA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хотя бы одно поле пустое, кнопка подтверждения должна быть неактивной. </w:t>
      </w:r>
    </w:p>
    <w:p w14:paraId="52E4E40A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координаты какой-либо фигуры попадают под атаку или атакуют координаты другой фигуры, кнопка подтверждения также должна быть неактивной. В окне вывода доски отображаются фигуры, расставленные пользователем, и фигуры, найденные алгоритмом (необходимо показать любое найденное решение). </w:t>
      </w:r>
    </w:p>
    <w:p w14:paraId="412B85E3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Визуализация: </w:t>
      </w:r>
    </w:p>
    <w:p w14:paraId="77B1B208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Фигуры, расставленные пользователем, и фигуры, найденные алгоритмом, должны иметь различную визуализацию (например, разный цвет, стиль или значок). </w:t>
      </w:r>
    </w:p>
    <w:p w14:paraId="00F44CCB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lastRenderedPageBreak/>
        <w:sym w:font="Symbol" w:char="F0B7"/>
      </w:r>
      <w:r w:rsidRPr="009458F5">
        <w:rPr>
          <w:sz w:val="28"/>
          <w:szCs w:val="28"/>
        </w:rPr>
        <w:t xml:space="preserve"> Визуализация ходов (если применимо) может быть одинаковой для всех фигур или отличаться на усмотрение разработчика. Отсутствие решения: </w:t>
      </w: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Если алгоритм не нашёл решения, окно вывода доски не открывается, а пользователю отображается сообщение об отсутствии решения. Функционал окна: </w:t>
      </w:r>
    </w:p>
    <w:p w14:paraId="2D87EAF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С помощью кнопки данные записываются в файл. Для каждого найденного решения в файл записывается одна строка, содержащая координаты всех фигур на доске (как пользовательских, так и найденных алгоритмом). Каждая фигура представлена парой координат (</w:t>
      </w:r>
      <w:proofErr w:type="spellStart"/>
      <w:proofErr w:type="gramStart"/>
      <w:r w:rsidRPr="009458F5">
        <w:rPr>
          <w:sz w:val="28"/>
          <w:szCs w:val="28"/>
        </w:rPr>
        <w:t>x,y</w:t>
      </w:r>
      <w:proofErr w:type="spellEnd"/>
      <w:proofErr w:type="gramEnd"/>
      <w:r w:rsidRPr="009458F5">
        <w:rPr>
          <w:sz w:val="28"/>
          <w:szCs w:val="28"/>
        </w:rPr>
        <w:t xml:space="preserve">), где x и y — числа от 0 до N-1. Пары координат разделены запятыми и заключены в круглые скобки. Порядок фигур в строке не имеет значения. </w:t>
      </w:r>
    </w:p>
    <w:p w14:paraId="0BCFCD4A" w14:textId="3732A8F1" w:rsidR="00A92AAD" w:rsidRP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sym w:font="Symbol" w:char="F0B7"/>
      </w:r>
      <w:r w:rsidRPr="009458F5">
        <w:rPr>
          <w:sz w:val="28"/>
          <w:szCs w:val="28"/>
        </w:rPr>
        <w:t xml:space="preserve"> Окно содержит кнопку для закрытия окна вывода доски.</w:t>
      </w:r>
    </w:p>
    <w:p w14:paraId="6565C673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Дополнительная информация: </w:t>
      </w:r>
    </w:p>
    <w:p w14:paraId="69B34EA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1. Обязательное использование аннотации и комментариев </w:t>
      </w:r>
    </w:p>
    <w:p w14:paraId="008D4B89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2. Проверка ввода данных (особенно для первого способа, где вводим координаты вручную). </w:t>
      </w:r>
    </w:p>
    <w:p w14:paraId="17200CBF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3. Новые открывающиеся окна делайте модальными, чтобы главное окно было не активное. </w:t>
      </w:r>
    </w:p>
    <w:p w14:paraId="628A0D20" w14:textId="77777777" w:rsidR="009458F5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 xml:space="preserve">4. Чтобы приложение оставалось отзывчивым во время вывода данных в файл или выполнения алгоритма, рекомендуется использовать многопоточность, например, </w:t>
      </w:r>
      <w:proofErr w:type="spellStart"/>
      <w:r w:rsidRPr="009458F5">
        <w:rPr>
          <w:sz w:val="28"/>
          <w:szCs w:val="28"/>
        </w:rPr>
        <w:t>QRunnable</w:t>
      </w:r>
      <w:proofErr w:type="spellEnd"/>
      <w:r w:rsidRPr="009458F5">
        <w:rPr>
          <w:sz w:val="28"/>
          <w:szCs w:val="28"/>
        </w:rPr>
        <w:t xml:space="preserve"> или </w:t>
      </w:r>
      <w:proofErr w:type="spellStart"/>
      <w:r w:rsidRPr="009458F5">
        <w:rPr>
          <w:sz w:val="28"/>
          <w:szCs w:val="28"/>
        </w:rPr>
        <w:t>QtConcurrent</w:t>
      </w:r>
      <w:proofErr w:type="spellEnd"/>
      <w:r w:rsidRPr="009458F5">
        <w:rPr>
          <w:sz w:val="28"/>
          <w:szCs w:val="28"/>
        </w:rPr>
        <w:t xml:space="preserve"> из библиотеки PySide6. </w:t>
      </w:r>
    </w:p>
    <w:p w14:paraId="2BC9C8FD" w14:textId="0EF0286A" w:rsidR="00912B44" w:rsidRPr="00FB6162" w:rsidRDefault="00A92AAD" w:rsidP="00912B44">
      <w:pPr>
        <w:ind w:firstLine="0"/>
        <w:rPr>
          <w:sz w:val="28"/>
          <w:szCs w:val="28"/>
        </w:rPr>
      </w:pPr>
      <w:r w:rsidRPr="009458F5">
        <w:rPr>
          <w:sz w:val="28"/>
          <w:szCs w:val="28"/>
        </w:rPr>
        <w:t>5. Классы, отвечающие за реализацию окон интерфейса, и классы, отвечающие за выполнение алгоритма, должны быть разделены и выполнять различные функции.</w:t>
      </w:r>
    </w:p>
    <w:p w14:paraId="16A581CE" w14:textId="11C7D344" w:rsidR="00470224" w:rsidRDefault="00912B44" w:rsidP="00F74898">
      <w:pPr>
        <w:pStyle w:val="1"/>
        <w:ind w:firstLine="0"/>
        <w:rPr>
          <w:sz w:val="28"/>
          <w:szCs w:val="28"/>
        </w:rPr>
      </w:pPr>
      <w:bookmarkStart w:id="2" w:name="_Toc138023419"/>
      <w:r w:rsidRPr="00035196">
        <w:rPr>
          <w:sz w:val="28"/>
          <w:szCs w:val="28"/>
        </w:rPr>
        <w:lastRenderedPageBreak/>
        <w:t>Разработка классов и UML диаграмма</w:t>
      </w:r>
      <w:bookmarkEnd w:id="2"/>
    </w:p>
    <w:p w14:paraId="3A00960B" w14:textId="0DB60132" w:rsidR="00470224" w:rsidRDefault="007F4EEB">
      <w:pPr>
        <w:spacing w:line="259" w:lineRule="auto"/>
        <w:ind w:firstLine="0"/>
        <w:jc w:val="left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3E0B28" wp14:editId="5030DCDD">
            <wp:extent cx="4945712" cy="8381412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95" cy="8452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00352" w14:textId="77777777" w:rsidR="00FB6162" w:rsidRDefault="00FB6162" w:rsidP="000C28C6">
      <w:pPr>
        <w:pStyle w:val="ae"/>
        <w:jc w:val="left"/>
        <w:rPr>
          <w:sz w:val="28"/>
          <w:szCs w:val="28"/>
          <w:lang w:val="en-US"/>
        </w:rPr>
      </w:pPr>
    </w:p>
    <w:p w14:paraId="2FCD80B6" w14:textId="2E4B2D92" w:rsidR="000C28C6" w:rsidRDefault="00A92AAD" w:rsidP="000C28C6">
      <w:pPr>
        <w:pStyle w:val="ae"/>
        <w:jc w:val="left"/>
        <w:rPr>
          <w:sz w:val="28"/>
          <w:szCs w:val="28"/>
        </w:rPr>
      </w:pPr>
      <w:proofErr w:type="spellStart"/>
      <w:r w:rsidRPr="00A92AAD">
        <w:rPr>
          <w:sz w:val="28"/>
          <w:szCs w:val="28"/>
          <w:lang w:val="en-US"/>
        </w:rPr>
        <w:t>CoordinatesInputDialog</w:t>
      </w:r>
      <w:proofErr w:type="spellEnd"/>
      <w:r w:rsidR="00D85CEF" w:rsidRPr="00D85CEF">
        <w:rPr>
          <w:sz w:val="28"/>
          <w:szCs w:val="28"/>
        </w:rPr>
        <w:t xml:space="preserve"> –</w:t>
      </w:r>
      <w:r w:rsidR="00784073">
        <w:rPr>
          <w:sz w:val="28"/>
          <w:szCs w:val="28"/>
        </w:rPr>
        <w:t xml:space="preserve"> Класс, отвечающий за окно для ввода координат фигур</w:t>
      </w:r>
      <w:r w:rsidR="00784073" w:rsidRPr="00784073">
        <w:rPr>
          <w:sz w:val="28"/>
          <w:szCs w:val="28"/>
        </w:rPr>
        <w:t xml:space="preserve"> (</w:t>
      </w:r>
      <w:r w:rsidR="00784073">
        <w:rPr>
          <w:sz w:val="28"/>
          <w:szCs w:val="28"/>
          <w:lang w:val="en-US"/>
        </w:rPr>
        <w:t>L</w:t>
      </w:r>
      <w:r w:rsidR="00784073" w:rsidRPr="00784073">
        <w:rPr>
          <w:sz w:val="28"/>
          <w:szCs w:val="28"/>
        </w:rPr>
        <w:t>)</w:t>
      </w:r>
    </w:p>
    <w:p w14:paraId="074D7AAF" w14:textId="12A8445F" w:rsidR="00784073" w:rsidRPr="00784073" w:rsidRDefault="00784073" w:rsidP="000C28C6">
      <w:pPr>
        <w:pStyle w:val="ae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AppWindow</w:t>
      </w:r>
      <w:proofErr w:type="spellEnd"/>
      <w:r w:rsidRPr="0078407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, отвечающий за главное окно </w:t>
      </w:r>
    </w:p>
    <w:p w14:paraId="4CACF0C0" w14:textId="632EE916" w:rsidR="00D85CEF" w:rsidRDefault="00CB625B" w:rsidP="000C28C6">
      <w:pPr>
        <w:pStyle w:val="ae"/>
        <w:jc w:val="left"/>
        <w:rPr>
          <w:sz w:val="28"/>
          <w:szCs w:val="28"/>
        </w:rPr>
      </w:pPr>
      <w:proofErr w:type="spellStart"/>
      <w:r w:rsidRPr="00CB625B">
        <w:rPr>
          <w:sz w:val="28"/>
          <w:szCs w:val="28"/>
          <w:lang w:val="en-US"/>
        </w:rPr>
        <w:t>DeskWindow</w:t>
      </w:r>
      <w:proofErr w:type="spellEnd"/>
      <w:r w:rsidR="00D85CEF">
        <w:rPr>
          <w:sz w:val="28"/>
          <w:szCs w:val="28"/>
        </w:rPr>
        <w:t xml:space="preserve"> – Класс, отвечающий </w:t>
      </w:r>
      <w:r w:rsidR="00784073">
        <w:rPr>
          <w:sz w:val="28"/>
          <w:szCs w:val="28"/>
        </w:rPr>
        <w:t>за окно с отрисованным шахматным полем</w:t>
      </w:r>
    </w:p>
    <w:p w14:paraId="1B89E5AF" w14:textId="3B67B498" w:rsidR="00784073" w:rsidRDefault="00784073" w:rsidP="000C28C6">
      <w:pPr>
        <w:pStyle w:val="ae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SolutionSaver</w:t>
      </w:r>
      <w:proofErr w:type="spellEnd"/>
      <w:r>
        <w:rPr>
          <w:sz w:val="28"/>
          <w:szCs w:val="28"/>
        </w:rPr>
        <w:t xml:space="preserve"> – Класс, отвечающий за сохранение решений в файл</w:t>
      </w:r>
    </w:p>
    <w:p w14:paraId="6ADE8AE1" w14:textId="3A52E355" w:rsidR="00784073" w:rsidRPr="00927BE6" w:rsidRDefault="00784073" w:rsidP="000C28C6">
      <w:pPr>
        <w:pStyle w:val="ae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</w:t>
      </w:r>
      <w:proofErr w:type="spellEnd"/>
      <w:r w:rsidR="00CB625B"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 xml:space="preserve"> – Класс, отвечающий за фигуру </w:t>
      </w:r>
      <w:r w:rsidR="00927BE6">
        <w:rPr>
          <w:sz w:val="28"/>
          <w:szCs w:val="28"/>
        </w:rPr>
        <w:t>с координатами</w:t>
      </w:r>
      <w:r w:rsidR="00927BE6" w:rsidRPr="00927BE6">
        <w:rPr>
          <w:sz w:val="28"/>
          <w:szCs w:val="28"/>
        </w:rPr>
        <w:t xml:space="preserve"> (</w:t>
      </w:r>
      <w:r w:rsidR="00927BE6">
        <w:rPr>
          <w:sz w:val="28"/>
          <w:szCs w:val="28"/>
          <w:lang w:val="en-US"/>
        </w:rPr>
        <w:t>X</w:t>
      </w:r>
      <w:r w:rsidR="00927BE6" w:rsidRPr="00927BE6">
        <w:rPr>
          <w:sz w:val="28"/>
          <w:szCs w:val="28"/>
        </w:rPr>
        <w:t xml:space="preserve"> </w:t>
      </w:r>
      <w:r w:rsidR="00927BE6">
        <w:rPr>
          <w:sz w:val="28"/>
          <w:szCs w:val="28"/>
          <w:lang w:val="en-US"/>
        </w:rPr>
        <w:t>Y</w:t>
      </w:r>
      <w:r w:rsidR="00927BE6" w:rsidRPr="00927BE6">
        <w:rPr>
          <w:sz w:val="28"/>
          <w:szCs w:val="28"/>
        </w:rPr>
        <w:t>)</w:t>
      </w:r>
    </w:p>
    <w:p w14:paraId="79CF837B" w14:textId="11FBF8D0" w:rsidR="000C28C6" w:rsidRPr="00927BE6" w:rsidRDefault="00784073" w:rsidP="000C28C6">
      <w:pPr>
        <w:pStyle w:val="ae"/>
        <w:jc w:val="left"/>
        <w:rPr>
          <w:sz w:val="28"/>
          <w:szCs w:val="28"/>
        </w:rPr>
      </w:pPr>
      <w:proofErr w:type="spellStart"/>
      <w:r w:rsidRPr="00784073">
        <w:rPr>
          <w:sz w:val="28"/>
          <w:szCs w:val="28"/>
        </w:rPr>
        <w:t>ChessBoard</w:t>
      </w:r>
      <w:proofErr w:type="spellEnd"/>
      <w:r>
        <w:rPr>
          <w:sz w:val="28"/>
          <w:szCs w:val="28"/>
        </w:rPr>
        <w:t xml:space="preserve"> – Класс, отвечающий за логику отрисовки доски</w:t>
      </w:r>
      <w:r>
        <w:rPr>
          <w:sz w:val="28"/>
          <w:szCs w:val="28"/>
        </w:rPr>
        <w:br/>
      </w:r>
      <w:proofErr w:type="spellStart"/>
      <w:r w:rsidRPr="00784073">
        <w:rPr>
          <w:sz w:val="28"/>
          <w:szCs w:val="28"/>
        </w:rPr>
        <w:t>ChessSolver</w:t>
      </w:r>
      <w:proofErr w:type="spellEnd"/>
      <w:r>
        <w:rPr>
          <w:sz w:val="28"/>
          <w:szCs w:val="28"/>
        </w:rPr>
        <w:t xml:space="preserve"> – Класс, отвечающий за нахождение всевозможных расстановок фигур</w:t>
      </w:r>
    </w:p>
    <w:p w14:paraId="28F3FCD2" w14:textId="77777777" w:rsidR="000C28C6" w:rsidRPr="00431747" w:rsidRDefault="000C28C6" w:rsidP="000C28C6">
      <w:pPr>
        <w:pStyle w:val="ae"/>
        <w:jc w:val="left"/>
      </w:pPr>
    </w:p>
    <w:p w14:paraId="3336D6F0" w14:textId="77777777" w:rsidR="000C28C6" w:rsidRPr="00431747" w:rsidRDefault="000C28C6" w:rsidP="000C28C6">
      <w:pPr>
        <w:pStyle w:val="ae"/>
        <w:jc w:val="left"/>
      </w:pPr>
    </w:p>
    <w:p w14:paraId="59E07613" w14:textId="77777777" w:rsidR="000C28C6" w:rsidRPr="00431747" w:rsidRDefault="000C28C6" w:rsidP="000C28C6">
      <w:pPr>
        <w:pStyle w:val="ae"/>
        <w:jc w:val="left"/>
      </w:pPr>
    </w:p>
    <w:p w14:paraId="131E9C49" w14:textId="77777777" w:rsidR="000C28C6" w:rsidRPr="00431747" w:rsidRDefault="000C28C6" w:rsidP="000C28C6">
      <w:pPr>
        <w:pStyle w:val="ae"/>
        <w:jc w:val="left"/>
      </w:pPr>
    </w:p>
    <w:p w14:paraId="185E46C8" w14:textId="77777777" w:rsidR="000C28C6" w:rsidRPr="00431747" w:rsidRDefault="000C28C6" w:rsidP="000C28C6">
      <w:pPr>
        <w:pStyle w:val="ae"/>
        <w:jc w:val="left"/>
      </w:pPr>
    </w:p>
    <w:p w14:paraId="73CE2B36" w14:textId="77777777" w:rsidR="000C28C6" w:rsidRPr="00431747" w:rsidRDefault="000C28C6" w:rsidP="000C28C6">
      <w:pPr>
        <w:pStyle w:val="ae"/>
        <w:jc w:val="left"/>
      </w:pPr>
    </w:p>
    <w:p w14:paraId="475CBE89" w14:textId="77777777" w:rsidR="000C28C6" w:rsidRPr="00431747" w:rsidRDefault="000C28C6" w:rsidP="000C28C6">
      <w:pPr>
        <w:pStyle w:val="ae"/>
        <w:jc w:val="left"/>
      </w:pPr>
    </w:p>
    <w:p w14:paraId="4C067ACA" w14:textId="77777777" w:rsidR="000C28C6" w:rsidRPr="00431747" w:rsidRDefault="000C28C6" w:rsidP="000C28C6">
      <w:pPr>
        <w:pStyle w:val="ae"/>
        <w:jc w:val="left"/>
      </w:pPr>
    </w:p>
    <w:p w14:paraId="2FA17C3D" w14:textId="77777777" w:rsidR="000C28C6" w:rsidRPr="00431747" w:rsidRDefault="000C28C6" w:rsidP="000C28C6">
      <w:pPr>
        <w:pStyle w:val="ae"/>
        <w:jc w:val="left"/>
      </w:pPr>
    </w:p>
    <w:p w14:paraId="6127F65E" w14:textId="77777777" w:rsidR="000C28C6" w:rsidRPr="00431747" w:rsidRDefault="000C28C6" w:rsidP="000C28C6">
      <w:pPr>
        <w:pStyle w:val="ae"/>
        <w:jc w:val="left"/>
      </w:pPr>
    </w:p>
    <w:p w14:paraId="5523558E" w14:textId="77777777" w:rsidR="000C28C6" w:rsidRPr="00431747" w:rsidRDefault="000C28C6" w:rsidP="000C28C6">
      <w:pPr>
        <w:pStyle w:val="ae"/>
        <w:jc w:val="left"/>
      </w:pPr>
    </w:p>
    <w:p w14:paraId="47960785" w14:textId="77777777" w:rsidR="000C28C6" w:rsidRPr="00431747" w:rsidRDefault="000C28C6" w:rsidP="000C28C6">
      <w:pPr>
        <w:pStyle w:val="ae"/>
        <w:jc w:val="left"/>
      </w:pPr>
    </w:p>
    <w:p w14:paraId="61AB5879" w14:textId="77777777" w:rsidR="000C28C6" w:rsidRPr="00431747" w:rsidRDefault="000C28C6" w:rsidP="000C28C6">
      <w:pPr>
        <w:pStyle w:val="ae"/>
        <w:jc w:val="left"/>
      </w:pPr>
    </w:p>
    <w:p w14:paraId="056E0E06" w14:textId="77777777" w:rsidR="000C28C6" w:rsidRPr="00431747" w:rsidRDefault="000C28C6" w:rsidP="000C28C6">
      <w:pPr>
        <w:pStyle w:val="ae"/>
        <w:jc w:val="left"/>
      </w:pPr>
    </w:p>
    <w:p w14:paraId="6A1CBD84" w14:textId="77777777" w:rsidR="000C28C6" w:rsidRPr="00431747" w:rsidRDefault="000C28C6" w:rsidP="000C28C6">
      <w:pPr>
        <w:pStyle w:val="ae"/>
        <w:jc w:val="left"/>
      </w:pPr>
    </w:p>
    <w:p w14:paraId="6B9F59C7" w14:textId="77777777" w:rsidR="000C28C6" w:rsidRPr="00431747" w:rsidRDefault="000C28C6" w:rsidP="000C28C6">
      <w:pPr>
        <w:pStyle w:val="ae"/>
        <w:jc w:val="left"/>
      </w:pPr>
    </w:p>
    <w:p w14:paraId="5B44058D" w14:textId="77777777" w:rsidR="000C28C6" w:rsidRPr="00431747" w:rsidRDefault="000C28C6" w:rsidP="000C28C6">
      <w:pPr>
        <w:pStyle w:val="ae"/>
        <w:jc w:val="left"/>
      </w:pPr>
    </w:p>
    <w:p w14:paraId="5B95DF8B" w14:textId="77777777" w:rsidR="000C28C6" w:rsidRPr="00431747" w:rsidRDefault="000C28C6" w:rsidP="000C28C6">
      <w:pPr>
        <w:pStyle w:val="ae"/>
        <w:jc w:val="left"/>
      </w:pPr>
    </w:p>
    <w:p w14:paraId="1FADB1DD" w14:textId="77777777" w:rsidR="000C28C6" w:rsidRPr="00431747" w:rsidRDefault="000C28C6" w:rsidP="000C28C6">
      <w:pPr>
        <w:pStyle w:val="ae"/>
        <w:jc w:val="left"/>
      </w:pPr>
    </w:p>
    <w:p w14:paraId="5967C48F" w14:textId="77777777" w:rsidR="000C28C6" w:rsidRPr="007E504C" w:rsidRDefault="000C28C6" w:rsidP="000C28C6">
      <w:pPr>
        <w:pStyle w:val="ae"/>
        <w:jc w:val="left"/>
      </w:pPr>
    </w:p>
    <w:p w14:paraId="7CEC97E2" w14:textId="77777777" w:rsidR="000C28C6" w:rsidRDefault="00847A89" w:rsidP="00F74898">
      <w:pPr>
        <w:pStyle w:val="1"/>
        <w:ind w:firstLine="0"/>
      </w:pPr>
      <w:bookmarkStart w:id="3" w:name="_Toc138023420"/>
      <w:r>
        <w:lastRenderedPageBreak/>
        <w:t>Результаты работы</w:t>
      </w:r>
      <w:bookmarkEnd w:id="3"/>
    </w:p>
    <w:p w14:paraId="1B8BB58F" w14:textId="77777777" w:rsidR="000C28C6" w:rsidRPr="00375C1A" w:rsidRDefault="000C28C6" w:rsidP="000C28C6">
      <w:pPr>
        <w:pStyle w:val="ae"/>
        <w:numPr>
          <w:ilvl w:val="0"/>
          <w:numId w:val="31"/>
        </w:numPr>
        <w:jc w:val="both"/>
        <w:rPr>
          <w:sz w:val="28"/>
        </w:rPr>
      </w:pPr>
      <w:r w:rsidRPr="00375C1A">
        <w:rPr>
          <w:sz w:val="28"/>
        </w:rPr>
        <w:t xml:space="preserve">Реализация программы с использованием функционального программирования языка Python. </w:t>
      </w:r>
    </w:p>
    <w:p w14:paraId="0615FA85" w14:textId="1F1B5924" w:rsidR="008157DB" w:rsidRPr="00CB625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  <w:rPr>
          <w:sz w:val="28"/>
          <w:szCs w:val="28"/>
        </w:rPr>
      </w:pPr>
      <w:bookmarkStart w:id="4" w:name="_Toc187676636"/>
      <w:r w:rsidRPr="00CB625B">
        <w:rPr>
          <w:sz w:val="28"/>
          <w:szCs w:val="28"/>
        </w:rPr>
        <w:t>Ход работы</w:t>
      </w:r>
      <w:bookmarkEnd w:id="4"/>
    </w:p>
    <w:p w14:paraId="14387525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Проанализировав задачу, я обнаружил следующие полезные особенности:</w:t>
      </w:r>
    </w:p>
    <w:p w14:paraId="54F2C217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Если клетка не находится под боем другой фигуры и не занята ею, то можно поставить на эту клетку фигуру и она не будет под боем.</w:t>
      </w:r>
    </w:p>
    <w:p w14:paraId="000CC84C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Все возможные ходы фигуры, поставленной на клетку с координатами </w:t>
      </w:r>
      <w:r w:rsidRPr="00CB625B">
        <w:rPr>
          <w:rFonts w:cs="Times New Roman"/>
          <w:sz w:val="28"/>
          <w:szCs w:val="28"/>
          <w:lang w:val="en-US"/>
        </w:rPr>
        <w:t>x</w:t>
      </w:r>
      <w:r w:rsidRPr="00CB625B">
        <w:rPr>
          <w:rFonts w:cs="Times New Roman"/>
          <w:sz w:val="28"/>
          <w:szCs w:val="28"/>
        </w:rPr>
        <w:t xml:space="preserve"> и </w:t>
      </w:r>
      <w:r w:rsidRPr="00CB625B">
        <w:rPr>
          <w:rFonts w:cs="Times New Roman"/>
          <w:sz w:val="28"/>
          <w:szCs w:val="28"/>
          <w:lang w:val="en-US"/>
        </w:rPr>
        <w:t>y</w:t>
      </w:r>
      <w:r w:rsidRPr="00CB625B">
        <w:rPr>
          <w:rFonts w:cs="Times New Roman"/>
          <w:sz w:val="28"/>
          <w:szCs w:val="28"/>
        </w:rPr>
        <w:t xml:space="preserve"> можно выразить как:</w:t>
      </w:r>
      <w:r w:rsidRPr="00CB625B">
        <w:rPr>
          <w:rFonts w:cs="Times New Roman"/>
          <w:sz w:val="28"/>
          <w:szCs w:val="28"/>
        </w:rPr>
        <w:br/>
      </w:r>
      <w:r w:rsidRPr="00CB625B">
        <w:rPr>
          <w:sz w:val="28"/>
          <w:szCs w:val="28"/>
        </w:rPr>
        <w:t>(x + 1, y), (x, y - 1), (x - 1, y), (x, y + 1), (x, y + 2), (x, y - 2), (x - 2, y), (x + 2, y)</w:t>
      </w:r>
    </w:p>
    <w:p w14:paraId="056CBA3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m</w:t>
      </w:r>
      <w:proofErr w:type="spellStart"/>
      <w:r w:rsidRPr="00CB625B">
        <w:rPr>
          <w:rFonts w:cs="Times New Roman"/>
          <w:sz w:val="28"/>
          <w:szCs w:val="28"/>
        </w:rPr>
        <w:t>oves</w:t>
      </w:r>
      <w:proofErr w:type="spellEnd"/>
      <w:r w:rsidRPr="00CB625B">
        <w:rPr>
          <w:rFonts w:cs="Times New Roman"/>
          <w:sz w:val="28"/>
          <w:szCs w:val="28"/>
        </w:rPr>
        <w:t xml:space="preserve"> – генератор, убирающий фигуры с указанной координаты, выходящие за рамки нашего поля</w:t>
      </w:r>
    </w:p>
    <w:p w14:paraId="3730A913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p</w:t>
      </w:r>
      <w:proofErr w:type="spellStart"/>
      <w:r w:rsidRPr="00CB625B">
        <w:rPr>
          <w:rFonts w:cs="Times New Roman"/>
          <w:sz w:val="28"/>
          <w:szCs w:val="28"/>
        </w:rPr>
        <w:t>lace</w:t>
      </w:r>
      <w:proofErr w:type="spellEnd"/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, ставящую фигуру на клетку с указанными координатами.</w:t>
      </w:r>
    </w:p>
    <w:p w14:paraId="60D2FDE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Создаю функцию </w:t>
      </w:r>
      <w:r w:rsidRPr="00CB625B">
        <w:rPr>
          <w:rFonts w:cs="Times New Roman"/>
          <w:sz w:val="28"/>
          <w:szCs w:val="28"/>
          <w:lang w:val="en-US"/>
        </w:rPr>
        <w:t>remove</w:t>
      </w:r>
      <w:r w:rsidRPr="00CB625B">
        <w:rPr>
          <w:rFonts w:cs="Times New Roman"/>
          <w:sz w:val="28"/>
          <w:szCs w:val="28"/>
        </w:rPr>
        <w:t>_</w:t>
      </w:r>
      <w:r w:rsidRPr="00CB625B">
        <w:rPr>
          <w:rFonts w:cs="Times New Roman"/>
          <w:sz w:val="28"/>
          <w:szCs w:val="28"/>
          <w:lang w:val="en-US"/>
        </w:rPr>
        <w:t>f</w:t>
      </w:r>
      <w:proofErr w:type="spellStart"/>
      <w:r w:rsidRPr="00CB625B">
        <w:rPr>
          <w:rFonts w:cs="Times New Roman"/>
          <w:sz w:val="28"/>
          <w:szCs w:val="28"/>
        </w:rPr>
        <w:t>igure</w:t>
      </w:r>
      <w:proofErr w:type="spellEnd"/>
      <w:r w:rsidRPr="00CB625B">
        <w:rPr>
          <w:rFonts w:cs="Times New Roman"/>
          <w:sz w:val="28"/>
          <w:szCs w:val="28"/>
        </w:rPr>
        <w:t>, убирающую фигуру с клетки с указанными координатами.</w:t>
      </w:r>
    </w:p>
    <w:p w14:paraId="1963AA44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Обе точки остановки возвращают </w:t>
      </w:r>
      <w:r w:rsidRPr="00CB625B">
        <w:rPr>
          <w:rFonts w:cs="Times New Roman"/>
          <w:sz w:val="28"/>
          <w:szCs w:val="28"/>
          <w:lang w:val="en-US"/>
        </w:rPr>
        <w:t>None</w:t>
      </w:r>
      <w:r w:rsidRPr="00CB625B">
        <w:rPr>
          <w:rFonts w:cs="Times New Roman"/>
          <w:sz w:val="28"/>
          <w:szCs w:val="28"/>
        </w:rPr>
        <w:t>, но в первой ситуации мы записываем получившуюся расстановку в файл</w:t>
      </w:r>
    </w:p>
    <w:p w14:paraId="1F87A548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Переменные </w:t>
      </w:r>
      <w:r w:rsidRPr="00CB625B">
        <w:rPr>
          <w:rFonts w:cs="Times New Roman"/>
          <w:sz w:val="28"/>
          <w:szCs w:val="28"/>
          <w:lang w:val="en-US"/>
        </w:rPr>
        <w:t>side</w:t>
      </w:r>
      <w:r w:rsidRPr="00CB625B">
        <w:rPr>
          <w:rFonts w:cs="Times New Roman"/>
          <w:sz w:val="28"/>
          <w:szCs w:val="28"/>
        </w:rPr>
        <w:t xml:space="preserve"> и </w:t>
      </w:r>
      <w:r w:rsidRPr="00CB625B">
        <w:rPr>
          <w:rFonts w:cs="Times New Roman"/>
          <w:sz w:val="28"/>
          <w:szCs w:val="28"/>
          <w:lang w:val="en-US"/>
        </w:rPr>
        <w:t>file</w:t>
      </w:r>
      <w:r w:rsidRPr="00CB625B">
        <w:rPr>
          <w:rFonts w:cs="Times New Roman"/>
          <w:sz w:val="28"/>
          <w:szCs w:val="28"/>
        </w:rPr>
        <w:t xml:space="preserve"> делаем глобальными для того, чтобы не добавлять размерность игрового поля в параметры каждой функции, и для того, чтобы записывать данные в файл в рамках рекурсии.</w:t>
      </w:r>
    </w:p>
    <w:p w14:paraId="31DC85F0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Считываю данные из файла, расставляем фигуры из файла на поле</w:t>
      </w:r>
    </w:p>
    <w:p w14:paraId="740B064D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Вызываю рекуррентную функцию</w:t>
      </w:r>
    </w:p>
    <w:p w14:paraId="65FDA810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В рекуррентной функции, реализуется следующий алгоритм:</w:t>
      </w:r>
    </w:p>
    <w:p w14:paraId="4F2563D3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Ставлю фигуру на поле, перехожу на более низкий уровень рекурсии</w:t>
      </w:r>
    </w:p>
    <w:p w14:paraId="687372B6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Если это была последняя фигура из тех, которые необходимо было поставить, то записываю получившуюся расстановку в файл</w:t>
      </w:r>
      <w:r w:rsidRPr="00CB625B">
        <w:rPr>
          <w:sz w:val="28"/>
          <w:szCs w:val="28"/>
        </w:rPr>
        <w:t>, в</w:t>
      </w:r>
      <w:r w:rsidRPr="00CB625B">
        <w:rPr>
          <w:rFonts w:cs="Times New Roman"/>
          <w:sz w:val="28"/>
          <w:szCs w:val="28"/>
        </w:rPr>
        <w:t>ывожу поля с расстановками в консоль (если не закомментировано), и возвращаюсь на предыдущий уровень рекурсии</w:t>
      </w:r>
    </w:p>
    <w:p w14:paraId="3004A0E3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lastRenderedPageBreak/>
        <w:t>Если вернулся с более низкого уровня рекурсии, снимаю фигуру и перехожу к следующей свободной клетке</w:t>
      </w:r>
    </w:p>
    <w:p w14:paraId="3C9CE61A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Точками остановки в рекурсии будут две ситуации:</w:t>
      </w:r>
    </w:p>
    <w:p w14:paraId="6A3451C7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Поставлены все «дополнительные» фигуры записываю расстановку в файл</w:t>
      </w:r>
    </w:p>
    <w:p w14:paraId="7432336E" w14:textId="77777777" w:rsidR="008157DB" w:rsidRPr="00CB625B" w:rsidRDefault="008157DB" w:rsidP="008157DB">
      <w:pPr>
        <w:pStyle w:val="af1"/>
        <w:numPr>
          <w:ilvl w:val="1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>Мы не можем поставить на поле больше ни одной фигуры</w:t>
      </w:r>
      <w:r w:rsidRPr="00CB625B">
        <w:rPr>
          <w:rFonts w:cs="Times New Roman"/>
          <w:sz w:val="28"/>
          <w:szCs w:val="28"/>
        </w:rPr>
        <w:tab/>
      </w:r>
    </w:p>
    <w:p w14:paraId="44EBF1A1" w14:textId="77777777" w:rsidR="008157DB" w:rsidRPr="00CB625B" w:rsidRDefault="008157DB" w:rsidP="008157DB">
      <w:pPr>
        <w:pStyle w:val="af1"/>
        <w:numPr>
          <w:ilvl w:val="0"/>
          <w:numId w:val="33"/>
        </w:numPr>
        <w:spacing w:after="200" w:line="276" w:lineRule="auto"/>
        <w:jc w:val="left"/>
        <w:rPr>
          <w:rFonts w:cs="Times New Roman"/>
          <w:sz w:val="28"/>
          <w:szCs w:val="28"/>
        </w:rPr>
      </w:pPr>
      <w:r w:rsidRPr="00CB625B">
        <w:rPr>
          <w:rFonts w:cs="Times New Roman"/>
          <w:sz w:val="28"/>
          <w:szCs w:val="28"/>
        </w:rPr>
        <w:t xml:space="preserve">Выводим </w:t>
      </w:r>
      <w:r w:rsidRPr="00CB625B">
        <w:rPr>
          <w:rFonts w:cs="Times New Roman"/>
          <w:sz w:val="28"/>
          <w:szCs w:val="28"/>
          <w:lang w:val="en-US"/>
        </w:rPr>
        <w:t>no</w:t>
      </w:r>
      <w:r w:rsidRPr="00CB625B">
        <w:rPr>
          <w:rFonts w:cs="Times New Roman"/>
          <w:sz w:val="28"/>
          <w:szCs w:val="28"/>
        </w:rPr>
        <w:t xml:space="preserve"> </w:t>
      </w:r>
      <w:r w:rsidRPr="00CB625B">
        <w:rPr>
          <w:rFonts w:cs="Times New Roman"/>
          <w:sz w:val="28"/>
          <w:szCs w:val="28"/>
          <w:lang w:val="en-US"/>
        </w:rPr>
        <w:t>solution</w:t>
      </w:r>
      <w:r w:rsidRPr="00CB625B">
        <w:rPr>
          <w:rFonts w:cs="Times New Roman"/>
          <w:sz w:val="28"/>
          <w:szCs w:val="28"/>
        </w:rPr>
        <w:t xml:space="preserve"> в файл если не было решений</w:t>
      </w:r>
    </w:p>
    <w:p w14:paraId="2AA19245" w14:textId="77777777" w:rsidR="008157DB" w:rsidRPr="00E80E35" w:rsidRDefault="008157DB" w:rsidP="008157DB">
      <w:pPr>
        <w:pStyle w:val="af1"/>
        <w:spacing w:after="200" w:line="276" w:lineRule="auto"/>
        <w:rPr>
          <w:rFonts w:cs="Times New Roman"/>
          <w:szCs w:val="28"/>
        </w:rPr>
      </w:pPr>
    </w:p>
    <w:p w14:paraId="1375204F" w14:textId="77777777" w:rsidR="008157DB" w:rsidRPr="00E80E35" w:rsidRDefault="008157DB" w:rsidP="008157DB"/>
    <w:p w14:paraId="0F6535DE" w14:textId="77777777" w:rsidR="008157D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38D03DD8" w14:textId="77777777" w:rsidR="008157DB" w:rsidRDefault="008157DB" w:rsidP="008157DB">
      <w:pPr>
        <w:pStyle w:val="2"/>
      </w:pPr>
      <w:bookmarkStart w:id="7" w:name="_Toc533127654"/>
    </w:p>
    <w:p w14:paraId="27E16A27" w14:textId="77777777" w:rsidR="008157DB" w:rsidRDefault="008157DB" w:rsidP="008157DB">
      <w:pPr>
        <w:pStyle w:val="2"/>
        <w:rPr>
          <w:lang w:val="en-US"/>
        </w:rPr>
      </w:pPr>
      <w:r>
        <w:t>Пример входных данных</w:t>
      </w:r>
      <w:r>
        <w:rPr>
          <w:lang w:val="en-US"/>
        </w:rPr>
        <w:t>:</w:t>
      </w:r>
    </w:p>
    <w:p w14:paraId="0DB2161D" w14:textId="77777777" w:rsidR="008157DB" w:rsidRPr="00E80E35" w:rsidRDefault="008157DB" w:rsidP="008157DB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2 1 1</w:t>
      </w:r>
    </w:p>
    <w:p w14:paraId="04071601" w14:textId="77777777" w:rsidR="008157DB" w:rsidRDefault="008157DB" w:rsidP="008157DB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0 1</w:t>
      </w:r>
    </w:p>
    <w:p w14:paraId="1EE3D212" w14:textId="77777777" w:rsidR="008157DB" w:rsidRPr="00F32877" w:rsidRDefault="008157DB" w:rsidP="008157DB">
      <w:pPr>
        <w:pStyle w:val="2"/>
      </w:pPr>
      <w:r>
        <w:t>Вывод данных в консоль</w:t>
      </w:r>
      <w:r w:rsidRPr="00F32877">
        <w:t>:</w:t>
      </w:r>
    </w:p>
    <w:p w14:paraId="24FECEBD" w14:textId="77777777" w:rsidR="008157DB" w:rsidRDefault="008157DB" w:rsidP="008157DB">
      <w:pPr>
        <w:ind w:firstLine="0"/>
      </w:pPr>
      <w:r>
        <w:t xml:space="preserve">* # </w:t>
      </w:r>
    </w:p>
    <w:p w14:paraId="5E4DE61A" w14:textId="77777777" w:rsidR="008157DB" w:rsidRDefault="008157DB" w:rsidP="008157DB">
      <w:pPr>
        <w:ind w:firstLine="0"/>
      </w:pPr>
      <w:r>
        <w:t># *</w:t>
      </w:r>
    </w:p>
    <w:p w14:paraId="6D814B2F" w14:textId="77777777" w:rsidR="008157DB" w:rsidRPr="0063749B" w:rsidRDefault="008157DB" w:rsidP="008157DB">
      <w:pPr>
        <w:ind w:firstLine="0"/>
        <w:rPr>
          <w:rFonts w:eastAsiaTheme="majorEastAsia" w:cstheme="majorBidi"/>
          <w:b/>
          <w:sz w:val="32"/>
          <w:szCs w:val="26"/>
        </w:rPr>
      </w:pPr>
      <w:r w:rsidRPr="0063749B">
        <w:rPr>
          <w:rFonts w:eastAsiaTheme="majorEastAsia" w:cstheme="majorBidi"/>
          <w:b/>
          <w:sz w:val="32"/>
          <w:szCs w:val="26"/>
        </w:rPr>
        <w:t>Вывод данных в файл:</w:t>
      </w:r>
    </w:p>
    <w:p w14:paraId="142E3ED1" w14:textId="77777777" w:rsidR="008157DB" w:rsidRPr="0063749B" w:rsidRDefault="008157DB" w:rsidP="008157DB">
      <w:pPr>
        <w:ind w:firstLine="0"/>
        <w:rPr>
          <w:lang w:val="en-US"/>
        </w:rPr>
      </w:pPr>
      <w:r w:rsidRPr="0063749B">
        <w:rPr>
          <w:lang w:val="en-US"/>
        </w:rPr>
        <w:t>(0, 1),</w:t>
      </w:r>
      <w:r>
        <w:t xml:space="preserve"> </w:t>
      </w:r>
      <w:r w:rsidRPr="0063749B">
        <w:rPr>
          <w:lang w:val="en-US"/>
        </w:rPr>
        <w:t>(1, 0)</w:t>
      </w:r>
    </w:p>
    <w:p w14:paraId="4D2C8B67" w14:textId="77777777" w:rsidR="008157DB" w:rsidRDefault="008157DB" w:rsidP="008157DB">
      <w:pPr>
        <w:ind w:firstLine="0"/>
      </w:pPr>
    </w:p>
    <w:p w14:paraId="40ECC017" w14:textId="77777777" w:rsidR="008157DB" w:rsidRDefault="008157DB" w:rsidP="008157DB">
      <w:pPr>
        <w:pStyle w:val="2"/>
      </w:pPr>
      <w:r>
        <w:t>Пример входных данных</w:t>
      </w:r>
      <w:r w:rsidRPr="00F32877">
        <w:t>:</w:t>
      </w:r>
    </w:p>
    <w:p w14:paraId="55920BBE" w14:textId="77777777" w:rsidR="008157DB" w:rsidRDefault="008157DB" w:rsidP="008157DB">
      <w:pPr>
        <w:ind w:firstLine="0"/>
      </w:pPr>
      <w:r>
        <w:t>2 1 2</w:t>
      </w:r>
    </w:p>
    <w:p w14:paraId="5ED96C9C" w14:textId="77777777" w:rsidR="008157DB" w:rsidRDefault="008157DB" w:rsidP="008157DB">
      <w:pPr>
        <w:ind w:firstLine="0"/>
      </w:pPr>
      <w:r>
        <w:t>0 1</w:t>
      </w:r>
    </w:p>
    <w:p w14:paraId="56288EC9" w14:textId="77777777" w:rsidR="008157DB" w:rsidRDefault="008157DB" w:rsidP="008157DB">
      <w:pPr>
        <w:ind w:firstLine="0"/>
      </w:pPr>
      <w:r>
        <w:t>1 0</w:t>
      </w:r>
    </w:p>
    <w:p w14:paraId="6CFAA75C" w14:textId="77777777" w:rsidR="008157DB" w:rsidRPr="00F32877" w:rsidRDefault="008157DB" w:rsidP="008157DB">
      <w:pPr>
        <w:pStyle w:val="2"/>
      </w:pPr>
      <w:r>
        <w:t>Вывод данных в консоль</w:t>
      </w:r>
      <w:r w:rsidRPr="00F32877">
        <w:t>:</w:t>
      </w:r>
    </w:p>
    <w:p w14:paraId="66F3554D" w14:textId="77777777" w:rsidR="008157DB" w:rsidRDefault="008157DB" w:rsidP="008157DB">
      <w:pPr>
        <w:ind w:firstLine="0"/>
      </w:pPr>
    </w:p>
    <w:p w14:paraId="201C65EF" w14:textId="77777777" w:rsidR="008157DB" w:rsidRPr="00F32877" w:rsidRDefault="008157DB" w:rsidP="008157DB">
      <w:pPr>
        <w:pStyle w:val="2"/>
      </w:pPr>
      <w:r>
        <w:lastRenderedPageBreak/>
        <w:t>Вывод данных в файл</w:t>
      </w:r>
      <w:r w:rsidRPr="00F32877">
        <w:t>:</w:t>
      </w:r>
    </w:p>
    <w:p w14:paraId="7C7F3812" w14:textId="77777777" w:rsidR="008157DB" w:rsidRDefault="008157DB" w:rsidP="008157DB">
      <w:pPr>
        <w:ind w:firstLine="0"/>
      </w:pPr>
      <w:r>
        <w:tab/>
      </w:r>
      <w:proofErr w:type="spellStart"/>
      <w:r w:rsidRPr="00F32877">
        <w:t>no</w:t>
      </w:r>
      <w:proofErr w:type="spellEnd"/>
      <w:r w:rsidRPr="00F32877">
        <w:t xml:space="preserve"> </w:t>
      </w:r>
      <w:proofErr w:type="spellStart"/>
      <w:r w:rsidRPr="00F32877">
        <w:t>solution</w:t>
      </w:r>
      <w:proofErr w:type="spellEnd"/>
    </w:p>
    <w:p w14:paraId="3796F7DC" w14:textId="77777777" w:rsidR="008157DB" w:rsidRPr="0063749B" w:rsidRDefault="008157DB" w:rsidP="008157DB">
      <w:pPr>
        <w:ind w:firstLine="0"/>
      </w:pPr>
    </w:p>
    <w:p w14:paraId="35AF8D5C" w14:textId="77777777" w:rsidR="008157DB" w:rsidRDefault="008157DB" w:rsidP="008157DB">
      <w:pPr>
        <w:pStyle w:val="2"/>
        <w:numPr>
          <w:ilvl w:val="2"/>
          <w:numId w:val="41"/>
        </w:numPr>
        <w:tabs>
          <w:tab w:val="num" w:pos="2160"/>
        </w:tabs>
        <w:ind w:left="2160" w:hanging="360"/>
      </w:pPr>
      <w:bookmarkStart w:id="8" w:name="_Toc187676638"/>
      <w:r>
        <w:t>Листинг кода</w:t>
      </w:r>
      <w:bookmarkEnd w:id="7"/>
      <w:bookmarkEnd w:id="8"/>
    </w:p>
    <w:p w14:paraId="2ACEE57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typing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ator</w:t>
      </w:r>
      <w:proofErr w:type="spellEnd"/>
    </w:p>
    <w:p w14:paraId="5E46581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AED5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ункция для вывода нынешнего состояния доски: "#" - фигура, "0" - свободная клетка, '*' - клетка под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ем(</w:t>
      </w:r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 указывает сколько фигур бьют на эту клетку)</w:t>
      </w:r>
    </w:p>
    <w:p w14:paraId="0D2F69D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FC90C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A4B388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2C44DD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FEBE15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FA59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9F0381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A3D67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B6686F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548A6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4D33C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9C84E4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6F023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тор, отсекающий ходы фигуры, выходящие за рамки игрового поля</w:t>
      </w:r>
    </w:p>
    <w:p w14:paraId="21B488F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5F834A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E0947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F6DF9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y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</w:p>
    <w:p w14:paraId="0DED5E7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64E635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ставящая фигуру на указанную клетку</w:t>
      </w:r>
    </w:p>
    <w:p w14:paraId="68468F9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7600A05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сстановка клеток боя на поле</w:t>
      </w:r>
    </w:p>
    <w:p w14:paraId="1115660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CF71A3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+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EB49DD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авим саму фигуру</w:t>
      </w:r>
    </w:p>
    <w:p w14:paraId="6219465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EAD02C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4E5141F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5CBCA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убирающая фигуру с указанной клетки</w:t>
      </w:r>
    </w:p>
    <w:p w14:paraId="66BE52A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2E75671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бой этой фигуры с тех клеток, на которых он был</w:t>
      </w:r>
    </w:p>
    <w:p w14:paraId="6900034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8B215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-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348B29A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саму фигуру</w:t>
      </w:r>
    </w:p>
    <w:p w14:paraId="59C9A8B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85B0F9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4870C3E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19594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рентная функция, с точкой остановки "Все дополнительные фигуры поставлены"</w:t>
      </w:r>
    </w:p>
    <w:p w14:paraId="4C82CE2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)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2AEA4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6AB6A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остановки, если нам не нужно больше ставить фигуры на поле, мы записываем нынешнюю расстановку в файл и выходим из этой ветки рекурсии</w:t>
      </w:r>
    </w:p>
    <w:p w14:paraId="76ED1C9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16EF8D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десь мы выводим удачные расстановки в консоль, по умолчанию закомментировано для большей оптимизации</w:t>
      </w:r>
    </w:p>
    <w:p w14:paraId="194C3EA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_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D0D10A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o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n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4560B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</w:p>
    <w:p w14:paraId="159B9CC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DAC6D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рекурсии</w:t>
      </w:r>
    </w:p>
    <w:p w14:paraId="1D0AF2F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816FF0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54267DA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дставляем нашу шахматную доску в виде последовательности клеток, избавляясь от двухмерности. Идти по доске мы начинаем с "Нулевой позиции"</w:t>
      </w:r>
    </w:p>
    <w:p w14:paraId="4F96F01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C863AC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8B12D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мы находим пустую клетку, то ставим на неё фигуру, записываем её местоположение, меняем значение "Нулевой позиции" на следующую клетку после той, на которую мы поставили фигуру</w:t>
      </w:r>
    </w:p>
    <w:p w14:paraId="165E442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687C3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72BFE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538939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82511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D74F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 достижению точки остановки мы возвращаемся сюда и переходим в другую ветку, снимая поставленную ранее на эту клетку фигуру</w:t>
      </w:r>
    </w:p>
    <w:p w14:paraId="522BDAA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o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700CB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580DC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</w:p>
    <w:p w14:paraId="084D357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07E86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ъявление глобальных переменных. 1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ide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торона поля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l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амо шахматное поле 3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Фигуры, которые я не могу двигать</w:t>
      </w:r>
    </w:p>
    <w:p w14:paraId="6B6B5B4E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de</w:t>
      </w:r>
      <w:proofErr w:type="spellEnd"/>
    </w:p>
    <w:p w14:paraId="109ABFC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</w:p>
    <w:p w14:paraId="1BBB829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nst_figures</w:t>
      </w:r>
      <w:proofErr w:type="spellEnd"/>
    </w:p>
    <w:p w14:paraId="038CCFA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068DA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32765AE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читывание данных из файла</w:t>
      </w:r>
    </w:p>
    <w:p w14:paraId="0189173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.txt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34CA30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E1600CF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29C0F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поля, расстановка фигур из файла</w:t>
      </w:r>
    </w:p>
    <w:p w14:paraId="65DC2139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[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48F3825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DBA0FD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4BBE6E5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795C8FD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4C7E08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уск рекурсии, запись всех возможных расстановок в файл</w:t>
      </w:r>
    </w:p>
    <w:p w14:paraId="398BD6F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C1B3D1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cursio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1C31B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los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2AC1CB0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D5524B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вод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файл если нет решений</w:t>
      </w:r>
    </w:p>
    <w:p w14:paraId="65C2F696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37AD5B4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adlines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A64FB83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F118F02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FA7FEF7" w14:textId="77777777" w:rsidR="008157DB" w:rsidRPr="0063749B" w:rsidRDefault="008157DB" w:rsidP="008157DB">
      <w:pPr>
        <w:pStyle w:val="af1"/>
        <w:numPr>
          <w:ilvl w:val="0"/>
          <w:numId w:val="41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AED2F41" w14:textId="77777777" w:rsidR="008157DB" w:rsidRDefault="008157DB" w:rsidP="008157DB"/>
    <w:p w14:paraId="7B943801" w14:textId="214ADC66" w:rsidR="002D6864" w:rsidRPr="007B4B27" w:rsidRDefault="002D6864" w:rsidP="002D6864">
      <w:pPr>
        <w:pStyle w:val="ae"/>
        <w:jc w:val="left"/>
        <w:rPr>
          <w:b w:val="0"/>
        </w:rPr>
      </w:pPr>
    </w:p>
    <w:p w14:paraId="00357774" w14:textId="77777777" w:rsidR="000C28C6" w:rsidRPr="004002F4" w:rsidRDefault="000C28C6" w:rsidP="004002F4">
      <w:pPr>
        <w:pStyle w:val="ae"/>
        <w:numPr>
          <w:ilvl w:val="0"/>
          <w:numId w:val="35"/>
        </w:numPr>
        <w:jc w:val="both"/>
        <w:rPr>
          <w:b w:val="0"/>
          <w:i/>
          <w:sz w:val="28"/>
          <w:szCs w:val="28"/>
        </w:rPr>
      </w:pPr>
      <w:r w:rsidRPr="004002F4">
        <w:rPr>
          <w:i/>
          <w:sz w:val="28"/>
          <w:szCs w:val="28"/>
        </w:rPr>
        <w:t>Реализация программы с использованием ООП языка Python.</w:t>
      </w:r>
    </w:p>
    <w:p w14:paraId="1E343EA3" w14:textId="0C51DB67" w:rsidR="00FF7269" w:rsidRPr="004002F4" w:rsidRDefault="00FF7269" w:rsidP="00ED13EE">
      <w:pPr>
        <w:pStyle w:val="ae"/>
        <w:numPr>
          <w:ilvl w:val="1"/>
          <w:numId w:val="40"/>
        </w:numPr>
        <w:jc w:val="both"/>
        <w:rPr>
          <w:b w:val="0"/>
          <w:sz w:val="28"/>
          <w:szCs w:val="28"/>
        </w:rPr>
      </w:pPr>
      <w:r w:rsidRPr="004002F4">
        <w:rPr>
          <w:sz w:val="28"/>
          <w:szCs w:val="28"/>
        </w:rPr>
        <w:t xml:space="preserve"> Ход работы.</w:t>
      </w:r>
    </w:p>
    <w:p w14:paraId="7A2F981C" w14:textId="77777777" w:rsidR="00470224" w:rsidRDefault="007B4B27" w:rsidP="00007E36">
      <w:pPr>
        <w:pStyle w:val="ae"/>
        <w:ind w:left="720"/>
        <w:jc w:val="left"/>
        <w:rPr>
          <w:b w:val="0"/>
          <w:sz w:val="28"/>
          <w:szCs w:val="28"/>
        </w:rPr>
      </w:pPr>
      <w:r w:rsidRPr="00CB625B">
        <w:rPr>
          <w:b w:val="0"/>
          <w:sz w:val="28"/>
          <w:szCs w:val="28"/>
        </w:rPr>
        <w:t xml:space="preserve">Сначала </w:t>
      </w:r>
      <w:r w:rsidR="00C27221" w:rsidRPr="00CB625B">
        <w:rPr>
          <w:b w:val="0"/>
          <w:sz w:val="28"/>
          <w:szCs w:val="28"/>
        </w:rPr>
        <w:t>создаётся объект класса</w:t>
      </w:r>
      <w:r w:rsidRPr="00CB625B">
        <w:rPr>
          <w:b w:val="0"/>
          <w:sz w:val="28"/>
          <w:szCs w:val="28"/>
        </w:rPr>
        <w:t xml:space="preserve"> </w:t>
      </w:r>
      <w:proofErr w:type="spellStart"/>
      <w:r w:rsidR="00C27221" w:rsidRPr="00CB625B">
        <w:rPr>
          <w:b w:val="0"/>
          <w:sz w:val="28"/>
          <w:szCs w:val="28"/>
          <w:lang w:val="en-US"/>
        </w:rPr>
        <w:t>Chess</w:t>
      </w:r>
      <w:r w:rsidR="0094385F" w:rsidRPr="00CB625B">
        <w:rPr>
          <w:b w:val="0"/>
          <w:sz w:val="28"/>
          <w:szCs w:val="28"/>
          <w:lang w:val="en-US"/>
        </w:rPr>
        <w:t>AppWindow</w:t>
      </w:r>
      <w:proofErr w:type="spellEnd"/>
      <w:r w:rsidR="0094385F" w:rsidRPr="00CB625B">
        <w:rPr>
          <w:b w:val="0"/>
          <w:sz w:val="28"/>
          <w:szCs w:val="28"/>
        </w:rPr>
        <w:t xml:space="preserve"> </w:t>
      </w:r>
      <w:r w:rsidR="00C27221" w:rsidRPr="00CB625B">
        <w:rPr>
          <w:b w:val="0"/>
          <w:sz w:val="28"/>
          <w:szCs w:val="28"/>
        </w:rPr>
        <w:t>(</w:t>
      </w:r>
      <w:r w:rsidRPr="00CB625B">
        <w:rPr>
          <w:b w:val="0"/>
          <w:sz w:val="28"/>
          <w:szCs w:val="28"/>
        </w:rPr>
        <w:t>)</w:t>
      </w:r>
      <w:r w:rsidR="00C27221" w:rsidRPr="00CB625B">
        <w:rPr>
          <w:b w:val="0"/>
          <w:sz w:val="28"/>
          <w:szCs w:val="28"/>
        </w:rPr>
        <w:t>, который при инициализации вызовет окно</w:t>
      </w:r>
      <w:r w:rsidRPr="00CB625B">
        <w:rPr>
          <w:b w:val="0"/>
          <w:sz w:val="28"/>
          <w:szCs w:val="28"/>
        </w:rPr>
        <w:t>. В открывшемся окне необходимо ввести размер доски (1-20)</w:t>
      </w:r>
      <w:r w:rsidR="0094385F" w:rsidRPr="00CB625B">
        <w:rPr>
          <w:b w:val="0"/>
          <w:sz w:val="28"/>
          <w:szCs w:val="28"/>
        </w:rPr>
        <w:t>, количество фигур, расставленных игроком</w:t>
      </w:r>
      <w:r w:rsidRPr="00CB625B">
        <w:rPr>
          <w:b w:val="0"/>
          <w:sz w:val="28"/>
          <w:szCs w:val="28"/>
        </w:rPr>
        <w:t xml:space="preserve"> и количество фигур</w:t>
      </w:r>
      <w:r w:rsidR="00C27221" w:rsidRPr="00CB625B">
        <w:rPr>
          <w:b w:val="0"/>
          <w:sz w:val="28"/>
          <w:szCs w:val="28"/>
        </w:rPr>
        <w:t xml:space="preserve">, которые должен расставить алгоритм. </w:t>
      </w:r>
      <w:r w:rsidRPr="00CB625B">
        <w:rPr>
          <w:b w:val="0"/>
          <w:sz w:val="28"/>
          <w:szCs w:val="28"/>
        </w:rPr>
        <w:t>После этого</w:t>
      </w:r>
      <w:r w:rsidR="0094385F" w:rsidRPr="00CB625B">
        <w:rPr>
          <w:b w:val="0"/>
          <w:sz w:val="28"/>
          <w:szCs w:val="28"/>
        </w:rPr>
        <w:t xml:space="preserve">, если </w:t>
      </w:r>
      <w:r w:rsidR="0094385F" w:rsidRPr="00CB625B">
        <w:rPr>
          <w:b w:val="0"/>
          <w:sz w:val="28"/>
          <w:szCs w:val="28"/>
          <w:lang w:val="en-US"/>
        </w:rPr>
        <w:t>K</w:t>
      </w:r>
      <w:r w:rsidR="0094385F" w:rsidRPr="00CB625B">
        <w:rPr>
          <w:b w:val="0"/>
          <w:sz w:val="28"/>
          <w:szCs w:val="28"/>
        </w:rPr>
        <w:t>&gt;0</w:t>
      </w:r>
      <w:r w:rsidRPr="00CB625B">
        <w:rPr>
          <w:b w:val="0"/>
          <w:sz w:val="28"/>
          <w:szCs w:val="28"/>
        </w:rPr>
        <w:t xml:space="preserve"> нажать на кнопку ‘</w:t>
      </w:r>
      <w:r w:rsidR="0094385F" w:rsidRPr="00CB625B">
        <w:rPr>
          <w:b w:val="0"/>
          <w:sz w:val="28"/>
          <w:szCs w:val="28"/>
        </w:rPr>
        <w:t>Ввести координаты K фигур</w:t>
      </w:r>
      <w:r w:rsidRPr="00CB625B">
        <w:rPr>
          <w:b w:val="0"/>
          <w:sz w:val="28"/>
          <w:szCs w:val="28"/>
        </w:rPr>
        <w:t>’</w:t>
      </w:r>
      <w:r w:rsidR="00A25132" w:rsidRPr="00CB625B">
        <w:rPr>
          <w:b w:val="0"/>
          <w:sz w:val="28"/>
          <w:szCs w:val="28"/>
        </w:rPr>
        <w:t>.</w:t>
      </w:r>
      <w:r w:rsidR="0094385F" w:rsidRPr="00CB625B">
        <w:rPr>
          <w:b w:val="0"/>
          <w:sz w:val="28"/>
          <w:szCs w:val="28"/>
        </w:rPr>
        <w:t xml:space="preserve"> Далее создается объект класса ‘</w:t>
      </w:r>
      <w:proofErr w:type="spellStart"/>
      <w:r w:rsidR="0094385F" w:rsidRPr="00CB625B">
        <w:rPr>
          <w:b w:val="0"/>
          <w:sz w:val="28"/>
          <w:szCs w:val="28"/>
        </w:rPr>
        <w:t>CoordinatesInputDialog</w:t>
      </w:r>
      <w:proofErr w:type="spellEnd"/>
      <w:r w:rsidR="0094385F" w:rsidRPr="00CB625B">
        <w:rPr>
          <w:b w:val="0"/>
          <w:sz w:val="28"/>
          <w:szCs w:val="28"/>
        </w:rPr>
        <w:t>’ В котором необходимо ввести координаты K фигур. После этого нажимаем кнопку ‘Ок’ и сохраняем их. Дальше</w:t>
      </w:r>
      <w:r w:rsidR="00A25132" w:rsidRPr="00CB625B">
        <w:rPr>
          <w:b w:val="0"/>
          <w:sz w:val="28"/>
          <w:szCs w:val="28"/>
        </w:rPr>
        <w:t xml:space="preserve"> </w:t>
      </w:r>
      <w:r w:rsidR="00713F4F" w:rsidRPr="00CB625B">
        <w:rPr>
          <w:b w:val="0"/>
          <w:sz w:val="28"/>
          <w:szCs w:val="28"/>
        </w:rPr>
        <w:t xml:space="preserve">создаются экземпляры классов </w:t>
      </w:r>
      <w:proofErr w:type="spellStart"/>
      <w:proofErr w:type="gramStart"/>
      <w:r w:rsidR="0094385F" w:rsidRPr="00CB625B">
        <w:rPr>
          <w:b w:val="0"/>
          <w:sz w:val="28"/>
          <w:szCs w:val="28"/>
          <w:lang w:val="en-US"/>
        </w:rPr>
        <w:t>Chess</w:t>
      </w:r>
      <w:r w:rsidR="00713F4F" w:rsidRPr="00CB625B">
        <w:rPr>
          <w:b w:val="0"/>
          <w:sz w:val="28"/>
          <w:szCs w:val="28"/>
          <w:lang w:val="en-US"/>
        </w:rPr>
        <w:t>Figure</w:t>
      </w:r>
      <w:proofErr w:type="spellEnd"/>
      <w:r w:rsidR="00713F4F" w:rsidRPr="00CB625B">
        <w:rPr>
          <w:b w:val="0"/>
          <w:sz w:val="28"/>
          <w:szCs w:val="28"/>
        </w:rPr>
        <w:t>(</w:t>
      </w:r>
      <w:proofErr w:type="gramEnd"/>
      <w:r w:rsidR="00713F4F" w:rsidRPr="00CB625B">
        <w:rPr>
          <w:b w:val="0"/>
          <w:sz w:val="28"/>
          <w:szCs w:val="28"/>
        </w:rPr>
        <w:t xml:space="preserve">) и </w:t>
      </w:r>
      <w:proofErr w:type="spellStart"/>
      <w:r w:rsidR="0094385F" w:rsidRPr="00CB625B">
        <w:rPr>
          <w:b w:val="0"/>
          <w:sz w:val="28"/>
          <w:szCs w:val="28"/>
          <w:lang w:val="en-US"/>
        </w:rPr>
        <w:t>ChessBoard</w:t>
      </w:r>
      <w:proofErr w:type="spellEnd"/>
      <w:r w:rsidR="00713F4F" w:rsidRPr="00CB625B">
        <w:rPr>
          <w:b w:val="0"/>
          <w:sz w:val="28"/>
          <w:szCs w:val="28"/>
        </w:rPr>
        <w:t xml:space="preserve">(). После </w:t>
      </w:r>
      <w:r w:rsidR="0094385F" w:rsidRPr="00CB625B">
        <w:rPr>
          <w:b w:val="0"/>
          <w:sz w:val="28"/>
          <w:szCs w:val="28"/>
        </w:rPr>
        <w:t xml:space="preserve">нажатия кнопки ‘отрисовать доску’ </w:t>
      </w:r>
      <w:r w:rsidR="00713F4F" w:rsidRPr="00CB625B">
        <w:rPr>
          <w:b w:val="0"/>
          <w:sz w:val="28"/>
          <w:szCs w:val="28"/>
        </w:rPr>
        <w:t xml:space="preserve">инициализируется объект класса </w:t>
      </w:r>
      <w:proofErr w:type="spellStart"/>
      <w:proofErr w:type="gramStart"/>
      <w:r w:rsidR="0094385F" w:rsidRPr="00CB625B">
        <w:rPr>
          <w:b w:val="0"/>
          <w:sz w:val="28"/>
          <w:szCs w:val="28"/>
          <w:lang w:val="en-US"/>
        </w:rPr>
        <w:t>DeskWindow</w:t>
      </w:r>
      <w:proofErr w:type="spellEnd"/>
      <w:r w:rsidR="00713F4F" w:rsidRPr="00CB625B">
        <w:rPr>
          <w:b w:val="0"/>
          <w:sz w:val="28"/>
          <w:szCs w:val="28"/>
        </w:rPr>
        <w:t>(</w:t>
      </w:r>
      <w:proofErr w:type="gramEnd"/>
      <w:r w:rsidR="00713F4F" w:rsidRPr="00CB625B">
        <w:rPr>
          <w:b w:val="0"/>
          <w:sz w:val="28"/>
          <w:szCs w:val="28"/>
        </w:rPr>
        <w:t>)</w:t>
      </w:r>
      <w:r w:rsidR="00CB625B" w:rsidRPr="00CB625B">
        <w:rPr>
          <w:b w:val="0"/>
          <w:sz w:val="28"/>
          <w:szCs w:val="28"/>
        </w:rPr>
        <w:t xml:space="preserve"> и находятся варианты расстановки фигур с помощью метод</w:t>
      </w:r>
      <w:r w:rsidR="00CB625B">
        <w:rPr>
          <w:b w:val="0"/>
          <w:sz w:val="28"/>
          <w:szCs w:val="28"/>
        </w:rPr>
        <w:t>ов</w:t>
      </w:r>
      <w:r w:rsidR="00CB625B" w:rsidRPr="00CB625B">
        <w:rPr>
          <w:b w:val="0"/>
          <w:sz w:val="28"/>
          <w:szCs w:val="28"/>
        </w:rPr>
        <w:t xml:space="preserve"> класса </w:t>
      </w:r>
      <w:proofErr w:type="spellStart"/>
      <w:r w:rsidR="00CB625B" w:rsidRPr="00CB625B">
        <w:rPr>
          <w:b w:val="0"/>
          <w:sz w:val="28"/>
          <w:szCs w:val="28"/>
        </w:rPr>
        <w:t>ChessSolver</w:t>
      </w:r>
      <w:proofErr w:type="spellEnd"/>
      <w:r w:rsidR="00CB625B">
        <w:rPr>
          <w:b w:val="0"/>
          <w:sz w:val="28"/>
          <w:szCs w:val="28"/>
        </w:rPr>
        <w:t xml:space="preserve">. </w:t>
      </w:r>
      <w:proofErr w:type="spellStart"/>
      <w:r w:rsidR="00CB625B">
        <w:rPr>
          <w:b w:val="0"/>
          <w:sz w:val="28"/>
          <w:szCs w:val="28"/>
          <w:lang w:val="en-US"/>
        </w:rPr>
        <w:t>ChessSolver</w:t>
      </w:r>
      <w:proofErr w:type="spellEnd"/>
      <w:r w:rsidR="00CB625B" w:rsidRPr="00CB625B">
        <w:rPr>
          <w:b w:val="0"/>
          <w:sz w:val="28"/>
          <w:szCs w:val="28"/>
        </w:rPr>
        <w:t xml:space="preserve"> использует</w:t>
      </w:r>
      <w:r w:rsidR="00CB625B">
        <w:rPr>
          <w:b w:val="0"/>
          <w:sz w:val="28"/>
          <w:szCs w:val="28"/>
        </w:rPr>
        <w:t xml:space="preserve"> модифицированный алгоритм поиска решений из 1 пункта курсовой работы</w:t>
      </w:r>
      <w:r w:rsidR="00713F4F" w:rsidRPr="00CB625B">
        <w:rPr>
          <w:b w:val="0"/>
          <w:sz w:val="28"/>
          <w:szCs w:val="28"/>
        </w:rPr>
        <w:t>. В открывшемся окне</w:t>
      </w:r>
      <w:r w:rsidR="0094385F" w:rsidRPr="00CB625B">
        <w:rPr>
          <w:b w:val="0"/>
          <w:sz w:val="28"/>
          <w:szCs w:val="28"/>
        </w:rPr>
        <w:t xml:space="preserve"> будет продемонстрирована одна из возможных расстановок фигур</w:t>
      </w:r>
      <w:r w:rsidR="00CB625B" w:rsidRPr="00CB625B">
        <w:rPr>
          <w:b w:val="0"/>
          <w:sz w:val="28"/>
          <w:szCs w:val="28"/>
        </w:rPr>
        <w:t>.</w:t>
      </w:r>
      <w:r w:rsidR="006A3042" w:rsidRPr="00CB625B">
        <w:rPr>
          <w:b w:val="0"/>
          <w:sz w:val="28"/>
          <w:szCs w:val="28"/>
        </w:rPr>
        <w:t xml:space="preserve"> </w:t>
      </w:r>
      <w:r w:rsidR="00CB625B" w:rsidRPr="00CB625B">
        <w:rPr>
          <w:b w:val="0"/>
          <w:sz w:val="28"/>
          <w:szCs w:val="28"/>
        </w:rPr>
        <w:t>При нажатии кнопки ‘Запись в файл’</w:t>
      </w:r>
    </w:p>
    <w:p w14:paraId="3B5ABA49" w14:textId="0BC0EFDB" w:rsidR="007B4B27" w:rsidRPr="00CB625B" w:rsidRDefault="00470224" w:rsidP="00007E36">
      <w:pPr>
        <w:pStyle w:val="ae"/>
        <w:ind w:left="720"/>
        <w:jc w:val="left"/>
        <w:rPr>
          <w:b w:val="0"/>
          <w:sz w:val="28"/>
          <w:szCs w:val="28"/>
        </w:rPr>
      </w:pPr>
      <w:r w:rsidRPr="00CB625B">
        <w:rPr>
          <w:b w:val="0"/>
          <w:sz w:val="28"/>
          <w:szCs w:val="28"/>
        </w:rPr>
        <w:lastRenderedPageBreak/>
        <w:t>инициализируется объект класса</w:t>
      </w:r>
      <w:r w:rsidRPr="00470224">
        <w:rPr>
          <w:sz w:val="28"/>
          <w:szCs w:val="28"/>
        </w:rPr>
        <w:t xml:space="preserve"> </w:t>
      </w:r>
      <w:proofErr w:type="spellStart"/>
      <w:r w:rsidRPr="00470224">
        <w:rPr>
          <w:b w:val="0"/>
          <w:bCs/>
          <w:sz w:val="28"/>
          <w:szCs w:val="28"/>
        </w:rPr>
        <w:t>SolutionSaver</w:t>
      </w:r>
      <w:proofErr w:type="spellEnd"/>
      <w:r>
        <w:rPr>
          <w:b w:val="0"/>
          <w:bCs/>
          <w:sz w:val="28"/>
          <w:szCs w:val="28"/>
        </w:rPr>
        <w:t>. П</w:t>
      </w:r>
      <w:r w:rsidR="00CB625B" w:rsidRPr="00CB625B">
        <w:rPr>
          <w:b w:val="0"/>
          <w:sz w:val="28"/>
          <w:szCs w:val="28"/>
        </w:rPr>
        <w:t>оявляется выбор файла .</w:t>
      </w:r>
      <w:r w:rsidR="00CB625B" w:rsidRPr="00CB625B">
        <w:rPr>
          <w:b w:val="0"/>
          <w:sz w:val="28"/>
          <w:szCs w:val="28"/>
          <w:lang w:val="en-US"/>
        </w:rPr>
        <w:t>txt</w:t>
      </w:r>
      <w:r w:rsidR="00CB625B" w:rsidRPr="00CB625B">
        <w:rPr>
          <w:b w:val="0"/>
          <w:sz w:val="28"/>
          <w:szCs w:val="28"/>
        </w:rPr>
        <w:t>. При выборе файла верного формата в этот файл записываются все варианты расстановки.</w:t>
      </w:r>
    </w:p>
    <w:p w14:paraId="256BA716" w14:textId="2065AE8B" w:rsidR="00402546" w:rsidRPr="007E504C" w:rsidRDefault="00314855" w:rsidP="007E504C">
      <w:pPr>
        <w:pStyle w:val="ae"/>
        <w:numPr>
          <w:ilvl w:val="1"/>
          <w:numId w:val="40"/>
        </w:numPr>
        <w:jc w:val="left"/>
        <w:rPr>
          <w:b w:val="0"/>
          <w:sz w:val="28"/>
          <w:szCs w:val="28"/>
        </w:rPr>
      </w:pPr>
      <w:r w:rsidRPr="00402546">
        <w:rPr>
          <w:sz w:val="28"/>
          <w:szCs w:val="28"/>
        </w:rPr>
        <w:t>Демонстрация работы программы.</w:t>
      </w:r>
    </w:p>
    <w:p w14:paraId="37697E25" w14:textId="46FE8BE3" w:rsidR="00402546" w:rsidRDefault="007E504C" w:rsidP="00402546">
      <w:pPr>
        <w:pStyle w:val="ae"/>
        <w:jc w:val="left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97B78B" wp14:editId="4968FEED">
            <wp:extent cx="3552381" cy="20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969F8" wp14:editId="51731527">
            <wp:extent cx="1923810" cy="1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0F8ED" wp14:editId="6F2F04FA">
            <wp:extent cx="3785508" cy="421419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657" cy="42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E43" w14:textId="7385A3AA" w:rsidR="008157DB" w:rsidRDefault="008157DB" w:rsidP="00402546">
      <w:pPr>
        <w:pStyle w:val="ae"/>
        <w:jc w:val="left"/>
        <w:rPr>
          <w:b w:val="0"/>
          <w:sz w:val="28"/>
          <w:szCs w:val="28"/>
        </w:rPr>
      </w:pPr>
    </w:p>
    <w:p w14:paraId="59CEA3F6" w14:textId="34543A1F" w:rsidR="00402546" w:rsidRDefault="008157DB" w:rsidP="00402546">
      <w:pPr>
        <w:pStyle w:val="ae"/>
        <w:jc w:val="left"/>
        <w:rPr>
          <w:b w:val="0"/>
          <w:sz w:val="28"/>
          <w:szCs w:val="28"/>
        </w:rPr>
      </w:pPr>
      <w:r w:rsidRPr="008157DB">
        <w:rPr>
          <w:noProof/>
          <w:sz w:val="28"/>
          <w:szCs w:val="28"/>
        </w:rPr>
        <w:lastRenderedPageBreak/>
        <w:drawing>
          <wp:inline distT="0" distB="0" distL="0" distR="0" wp14:anchorId="1E46868A" wp14:editId="12A4165B">
            <wp:extent cx="2419350" cy="718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F3DA" w14:textId="403426D7" w:rsidR="00DC79B5" w:rsidRDefault="00402546" w:rsidP="00ED13EE">
      <w:pPr>
        <w:pStyle w:val="ae"/>
        <w:jc w:val="left"/>
        <w:rPr>
          <w:b w:val="0"/>
        </w:rPr>
      </w:pPr>
      <w:r>
        <w:rPr>
          <w:i/>
          <w:szCs w:val="24"/>
        </w:rPr>
        <w:t>(И так далее)</w:t>
      </w:r>
    </w:p>
    <w:p w14:paraId="0262F605" w14:textId="77777777" w:rsidR="00DC79B5" w:rsidRPr="00DC79B5" w:rsidRDefault="00DC79B5" w:rsidP="00DC79B5">
      <w:pPr>
        <w:pStyle w:val="ae"/>
        <w:ind w:left="720"/>
        <w:jc w:val="left"/>
        <w:rPr>
          <w:b w:val="0"/>
        </w:rPr>
      </w:pPr>
    </w:p>
    <w:p w14:paraId="3ED179B9" w14:textId="53AFA988" w:rsidR="00ED13EE" w:rsidRPr="00ED13EE" w:rsidRDefault="00CD60B2" w:rsidP="00CD60B2">
      <w:pPr>
        <w:pStyle w:val="1"/>
        <w:rPr>
          <w:noProof/>
          <w:lang w:eastAsia="ru-RU"/>
        </w:rPr>
      </w:pPr>
      <w:r>
        <w:lastRenderedPageBreak/>
        <w:t xml:space="preserve"> </w:t>
      </w:r>
      <w:bookmarkStart w:id="9" w:name="_Toc138023421"/>
      <w:r>
        <w:t>Листинг кода</w:t>
      </w:r>
      <w:bookmarkEnd w:id="9"/>
    </w:p>
    <w:p w14:paraId="400EB326" w14:textId="77777777" w:rsidR="00ED13EE" w:rsidRPr="00675D6F" w:rsidRDefault="00ED13EE" w:rsidP="00ED13EE">
      <w:pPr>
        <w:pStyle w:val="ae"/>
        <w:ind w:left="1068"/>
        <w:jc w:val="left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675D6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9AF49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Widge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</w:p>
    <w:p w14:paraId="34955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</w:p>
    <w:p w14:paraId="61784D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5C6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name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CE371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ss_app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0C23CD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8A2D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how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3F1CAEA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ss_</w:t>
      </w:r>
      <w:proofErr w:type="gramStart"/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B5CB47C" w14:textId="77777777" w:rsidR="00ED13EE" w:rsidRPr="00ED13EE" w:rsidRDefault="00ED13EE" w:rsidP="00ED13E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C9352" w14:textId="77777777" w:rsidR="00ED13EE" w:rsidRDefault="00ED13EE" w:rsidP="00ED13EE">
      <w:pPr>
        <w:pStyle w:val="ae"/>
        <w:ind w:left="1068"/>
        <w:jc w:val="left"/>
        <w:rPr>
          <w:noProof/>
          <w:sz w:val="28"/>
          <w:szCs w:val="28"/>
          <w:lang w:val="en-US" w:eastAsia="ru-RU"/>
        </w:rPr>
      </w:pPr>
    </w:p>
    <w:p w14:paraId="57CCB3D6" w14:textId="4E4BB0F0" w:rsidR="00ED13EE" w:rsidRDefault="008157DB" w:rsidP="00ED13EE">
      <w:pPr>
        <w:pStyle w:val="ae"/>
        <w:ind w:left="1068"/>
        <w:jc w:val="left"/>
        <w:rPr>
          <w:b w:val="0"/>
          <w:noProof/>
          <w:sz w:val="28"/>
          <w:szCs w:val="28"/>
          <w:lang w:val="en-US" w:eastAsia="ru-RU"/>
        </w:rPr>
      </w:pPr>
      <w:r>
        <w:rPr>
          <w:b w:val="0"/>
          <w:noProof/>
          <w:sz w:val="28"/>
          <w:szCs w:val="28"/>
          <w:lang w:val="en-US" w:eastAsia="ru-RU"/>
        </w:rPr>
        <w:t>Windows</w:t>
      </w:r>
      <w:r w:rsidR="00ED13EE" w:rsidRPr="00ED13EE">
        <w:rPr>
          <w:noProof/>
          <w:sz w:val="28"/>
          <w:szCs w:val="28"/>
          <w:lang w:val="en-US" w:eastAsia="ru-RU"/>
        </w:rPr>
        <w:t>.py</w:t>
      </w:r>
    </w:p>
    <w:p w14:paraId="78CCB9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ypin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</w:p>
    <w:p w14:paraId="6104B9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</w:p>
    <w:p w14:paraId="0D4D0A3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Gui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r</w:t>
      </w:r>
      <w:proofErr w:type="spellEnd"/>
    </w:p>
    <w:p w14:paraId="5F8E9C7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7D15D7B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Widge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4A02BC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F3A23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A324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ACA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8A01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643C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7BB9D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944A9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FE37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96C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i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FB83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ED25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Scen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C41E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Vie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C58D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D8A8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FileDialog</w:t>
      </w:r>
      <w:proofErr w:type="spellEnd"/>
    </w:p>
    <w:p w14:paraId="37BE2B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93F1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ssLogic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</w:p>
    <w:p w14:paraId="67A66D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proofErr w:type="spellEnd"/>
    </w:p>
    <w:p w14:paraId="76C7ED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E12E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uniqu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put_data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FAFCC5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ет уникальный идентификатор на основе входных данных."""</w:t>
      </w:r>
    </w:p>
    <w:p w14:paraId="263EDA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5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ui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NAMESPACE_D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put_data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5449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CC5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ell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45251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CABCF3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оздает и возвращает представление клетки шахматной доски.</w:t>
      </w:r>
    </w:p>
    <w:p w14:paraId="763993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DF4E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6CEF9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x: Координата X клетки.</w:t>
      </w:r>
    </w:p>
    <w:p w14:paraId="6D4CD6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y: Координата Y клетки.</w:t>
      </w:r>
    </w:p>
    <w:p w14:paraId="37CC2F5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al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Значение клетки (0, 1: пустая, 2: фигура, 3: под угрозой).</w:t>
      </w:r>
    </w:p>
    <w:p w14:paraId="2F4087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A883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0DBAF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Объект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, представляющий клетку.</w:t>
      </w:r>
    </w:p>
    <w:p w14:paraId="76F2B08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76BA3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COLOR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75E12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F00B5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w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936FA2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D2754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EA44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E3FAB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A38F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RectItem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C77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e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A81C8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o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0576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Brush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COLOR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ell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5C8F92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_item</w:t>
      </w:r>
      <w:proofErr w:type="spellEnd"/>
    </w:p>
    <w:p w14:paraId="0AE7383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6553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53732A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975E7D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авное окно приложения.</w:t>
      </w:r>
    </w:p>
    <w:p w14:paraId="7B4B7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18B2CDB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8B84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9682A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C22FE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главного окна.</w:t>
      </w:r>
    </w:p>
    <w:p w14:paraId="45899D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4B7AC1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F6B2DA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etWindowTitl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сстановка Фигур на Доске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DC3ED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siz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 доски (N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860A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56E2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to_plac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фигур для расстановки (L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D4AB2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5C1B1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>_pieces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расставленных фигур (K)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2C87B4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02D39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0638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ст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A173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ат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у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E2D1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83C8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AA98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ializ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255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nder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7ECE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C1FD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998F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i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DD13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iz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39F1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F279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2AAC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2429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6692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1D46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24E1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_board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E614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exit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A4FF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DD2B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D4C7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dg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EECA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Central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ntral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D703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B675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D2DA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E5E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A4264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0E36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55B71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update_buttons_sta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5CBD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3E185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386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_buttons_sta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1490C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D02B1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ключает/выключает кнопки в зависимости от заполненности полей.</w:t>
      </w:r>
    </w:p>
    <w:p w14:paraId="7B5D96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07538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C085E1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280F11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521C6C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D2ED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re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F0E5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AF11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3A4B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dig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F6757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_plac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A9AB8F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    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s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CB611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6FD7AE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461B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992C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475D6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_pieces_info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]:</w:t>
      </w:r>
    </w:p>
    <w:p w14:paraId="7BD6F0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FDC79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 размер доски, требуемое количество фигур и координаты размещенных фигур.</w:t>
      </w:r>
    </w:p>
    <w:p w14:paraId="48342D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C715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49F793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Кортеж (размер доски, кол-во фигур, координаты).</w:t>
      </w:r>
    </w:p>
    <w:p w14:paraId="64FACF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4F695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positions</w:t>
      </w:r>
      <w:proofErr w:type="spellEnd"/>
    </w:p>
    <w:p w14:paraId="02E447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F7A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ializ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2AECC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0CB21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здание доски и активация кнопки рисования.</w:t>
      </w:r>
    </w:p>
    <w:p w14:paraId="4BCB165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9257A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C8FCA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914C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B36DF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336ED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3EC3F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F0A7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43E5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BC977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0B841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D6B0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4027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47AD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76D6CBA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4FB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41C6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rdinatesInput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648A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cept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2F7A6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result_positions</w:t>
      </w:r>
      <w:proofErr w:type="spellEnd"/>
    </w:p>
    <w:p w14:paraId="1476A30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58D11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385ACDE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E9AE4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2E70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8F4C1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6611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лас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CC699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draw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FB30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8920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nder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BEC1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C146D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46C45B8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75F874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initializ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949B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2CD1E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17CF8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o_plac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26112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11596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3B2E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D7330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z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9B5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o_place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DB28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55BCA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034336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ены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ы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A5E3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2005EB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2001A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_to_pla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d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EC04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_solv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7AB8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_comple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F3DE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BC353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534AC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совк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и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68005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E2F4C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D5864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йт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у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8E3C8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4A0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687EDE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638A85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игнала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ishe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потока решателя.</w:t>
      </w:r>
    </w:p>
    <w:p w14:paraId="269DF1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4E95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5BBED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359EB1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Множество решений.</w:t>
      </w:r>
    </w:p>
    <w:p w14:paraId="23F963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17A8E6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B4E39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478B4B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k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CB2A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E3BCE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7941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Eve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v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1C43A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0002EF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обытия закрытия окна.</w:t>
      </w:r>
    </w:p>
    <w:p w14:paraId="0215CAF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становка всех потоков при закрытии.</w:t>
      </w:r>
    </w:p>
    <w:p w14:paraId="19192AE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5905F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tive_threa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EAC921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6D0E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ndswith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threa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instan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tt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DA49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]</w:t>
      </w:r>
    </w:p>
    <w:p w14:paraId="6037887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7A19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tive_threa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2335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sRunning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41C824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i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62EFF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i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1744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B9CE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v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cep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23D1D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A36B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rdinatesInput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5F55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16F61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Диалоговое окно для ввода координат фигур.</w:t>
      </w:r>
    </w:p>
    <w:p w14:paraId="18FA4D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56E72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2BDE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31369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иалогового окна.</w:t>
      </w:r>
    </w:p>
    <w:p w14:paraId="4AD1E9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0165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A966E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um_figur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Количество фигур, для которых нужно ввести координаты.</w:t>
      </w:r>
    </w:p>
    <w:p w14:paraId="380C3AE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arent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ьско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но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.</w:t>
      </w:r>
    </w:p>
    <w:p w14:paraId="483CE2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62D1AF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4BEC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</w:p>
    <w:p w14:paraId="78B95D1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count</w:t>
      </w:r>
      <w:proofErr w:type="spellEnd"/>
    </w:p>
    <w:p w14:paraId="7A346F13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504C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WindowTitle</w:t>
      </w:r>
      <w:proofErr w:type="spellEnd"/>
      <w:proofErr w:type="gram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ставленных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962FB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</w:t>
      </w:r>
    </w:p>
    <w:p w14:paraId="44B0D3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A8D7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67A3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1DFA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EE00E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0A491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634D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10CA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9E22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9D7F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381C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9BEE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0E69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Layou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ain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02B5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A4B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up_input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E31BF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8CC3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27A2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ancel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j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99D7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DB7A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up_input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E4CE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DC1F0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здание полей ввода для координат фигур.</w:t>
      </w:r>
    </w:p>
    <w:p w14:paraId="143F390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87C35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u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2645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be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52FD9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D736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PlaceholderTex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мер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1 1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47A3D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652A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be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0912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put_fiel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2AA8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textChang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validate_input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7D54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22C6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ck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fe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3444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93BC81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, находятся ли фигуры в безопасных позициях на доске.</w:t>
      </w:r>
    </w:p>
    <w:p w14:paraId="2577DE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8D1A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A2FC27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ординат фигур.</w:t>
      </w:r>
    </w:p>
    <w:p w14:paraId="154554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n: Размер доски.</w:t>
      </w:r>
    </w:p>
    <w:p w14:paraId="1FC9DB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F1BB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5DA5B9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все фигуры в безопасных позициях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39D330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600F15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3853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EA2F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237A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27E8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10389A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FC57E9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95A73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3DC7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B0FA2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ка нажатия кнопки "OK".</w:t>
      </w:r>
    </w:p>
    <w:p w14:paraId="71DBEFC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Извлечение координат из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LineEdit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сохранение в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Fig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.</w:t>
      </w:r>
    </w:p>
    <w:p w14:paraId="1D8BCA5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безопасного расположения фигур.</w:t>
      </w:r>
    </w:p>
    <w:p w14:paraId="16DD517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438B9D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ordinat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5E19716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11F92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348A5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FB00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C4279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D3AC7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F65BC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2B1D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411F88E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348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81EC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rip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06A43A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7B1CF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B7B1B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CC844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ординаты выходят за пределы доски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A0734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172CE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6C57B9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C6579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E2011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51156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9AE7A1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258E99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99FE5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0C05F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heck_safe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16B5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resul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osi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</w:p>
    <w:p w14:paraId="05320D2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ccept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C2FE1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3E990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arn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озможно расположение, фигуры под ударом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26A00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A813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validate_inpu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5F0F59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80B01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валидности введенных координат.</w:t>
      </w:r>
    </w:p>
    <w:p w14:paraId="1937A7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ключение/выключение кнопки "OK" в зависимости от валидности всех полей.</w:t>
      </w:r>
    </w:p>
    <w:p w14:paraId="070EC4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CA4AF3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4E23D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ordinat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field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52A9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rip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C308F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0649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2D754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74F9F5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_inp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x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344434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7A9C4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6DBE00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2DB5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097A9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54A31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5A5143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92271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nfirm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Enable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ll_vali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F1A0A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77ADDD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esk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Dialo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407D0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C9AB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Окно для отображения решения на шахматной доске.</w:t>
      </w:r>
    </w:p>
    <w:p w14:paraId="45B9E2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73F98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DAF2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8F2A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65A79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иалогового окна.</w:t>
      </w:r>
    </w:p>
    <w:p w14:paraId="37F3F3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C995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647D43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l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шахматной доски.</w:t>
      </w:r>
    </w:p>
    <w:p w14:paraId="34A02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Решение в виде списка кортежей (x, y).</w:t>
      </w:r>
    </w:p>
    <w:p w14:paraId="7FA3684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arent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ьски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жет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3AE45D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65D3E10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6D4A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hess_board</w:t>
      </w:r>
      <w:proofErr w:type="spellEnd"/>
    </w:p>
    <w:p w14:paraId="57DD373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</w:t>
      </w:r>
    </w:p>
    <w:p w14:paraId="5C9CA8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arent</w:t>
      </w:r>
    </w:p>
    <w:p w14:paraId="00F731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3A65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514E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F4241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BD8C1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8CF1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168D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green; font-weight: bold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3387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F2D4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red; font-weight: bold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DBD6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C5C3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F7EC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_butt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2FFD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2FB48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2E05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main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uttons_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A7F4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57F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tyleShe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 white;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A5E99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FFB1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46A5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os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utt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lick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los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535E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6F44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etWindowTitl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ин из вариантов решения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AA219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splay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C159D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9FAD2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isplay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C1645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5323A0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изуализация решения на шахматной доске.</w:t>
      </w:r>
    </w:p>
    <w:p w14:paraId="32E957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CD035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8F3C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Scen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2287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GraphicsVie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A2F35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5DCAE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RenderHin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ntialias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3E2DF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E76A7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HorizontalScrollBarPolicy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rollBarAlwaysOf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128D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VerticalScrollBarPolicy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rollBarAlwaysOf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BE9A3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62E0F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dg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039FD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ayou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Widge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16DCB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DE6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</w:p>
    <w:p w14:paraId="240F09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Rec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FE064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SceneRec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R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14:paraId="0E79C2A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ie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etFixedSiz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_dimens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2E444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FE6B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706B21F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02C88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D324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1A039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08E35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075E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BF18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150AF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532F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94F462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444DE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6D2C5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4B2A3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9FA9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23F64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AB533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boar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A333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ce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Item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E969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8660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emporary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3A1A4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0F44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BEF9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ave_solu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16D1F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5AC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хранение решения в файл.</w:t>
      </w:r>
    </w:p>
    <w:p w14:paraId="00C79E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51068A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FileDialo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getSave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18AC9F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7320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ить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B263D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AD99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кстовые файлы (*.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xt</w:t>
      </w:r>
      <w:proofErr w:type="spellEnd"/>
      <w:proofErr w:type="gram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;;</w:t>
      </w:r>
      <w:proofErr w:type="gram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 файлы (*)"</w:t>
      </w:r>
    </w:p>
    <w:p w14:paraId="03E5E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6D23F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709CF7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68D1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lutionSa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.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91B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ne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ave_resul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1371E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av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threa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F0577C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D18E8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ritical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хранение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удалось: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5574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A571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handle_sa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rror_ms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149E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7036D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отчик сигнала `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nishe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 потока сохранения.</w:t>
      </w:r>
    </w:p>
    <w:p w14:paraId="799F9BD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2A568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2466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Имя файла, в который было сохранено решение.</w:t>
      </w:r>
    </w:p>
    <w:p w14:paraId="01FFD6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rror_messag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ообщение об ошибке, если возникла.</w:t>
      </w:r>
    </w:p>
    <w:p w14:paraId="4EC7840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7204BD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arent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olver.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D0B8042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E50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504C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rror_msg</w:t>
      </w:r>
      <w:proofErr w:type="spell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441A14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E50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itical</w:t>
      </w:r>
      <w:proofErr w:type="spell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504C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50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ие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ось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spellStart"/>
      <w:r w:rsidRPr="007E504C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rror_msg</w:t>
      </w:r>
      <w:proofErr w:type="spell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A92A4A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E50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CC81520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E50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formation</w:t>
      </w:r>
      <w:proofErr w:type="spell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2DF47F7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E504C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D89251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7201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хранен в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DA1EEF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)</w:t>
      </w:r>
    </w:p>
    <w:p w14:paraId="085A029B" w14:textId="77777777" w:rsidR="008157DB" w:rsidRPr="008157DB" w:rsidRDefault="008157DB" w:rsidP="008157DB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22AB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olutionSa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D1E35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E7C7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Поток для сохранения решения в файл.</w:t>
      </w:r>
    </w:p>
    <w:p w14:paraId="48CE934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7F3F7C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75A5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5429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v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CFF1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7CD7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потока.</w:t>
      </w:r>
    </w:p>
    <w:p w14:paraId="146673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7253D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206BAC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ver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решателя.</w:t>
      </w:r>
    </w:p>
    <w:p w14:paraId="0737C7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Множество решений.</w:t>
      </w:r>
    </w:p>
    <w:p w14:paraId="01E85D2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Имя файла для сохранения.</w:t>
      </w:r>
    </w:p>
    <w:p w14:paraId="4A4A929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9E744A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841FE0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ver</w:t>
      </w:r>
    </w:p>
    <w:p w14:paraId="06BA5AD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</w:p>
    <w:p w14:paraId="363A87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lename</w:t>
      </w:r>
    </w:p>
    <w:p w14:paraId="7E59CF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7F626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u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FEDE5B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91E24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ыполнение сохранения решения в файл.</w:t>
      </w:r>
    </w:p>
    <w:p w14:paraId="3BA2F7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60ACD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7950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er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resul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9063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0F5D9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874BB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ompleted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ilenam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0718DAA" w14:textId="77777777" w:rsidR="008157DB" w:rsidRPr="008157DB" w:rsidRDefault="008157DB" w:rsidP="008157DB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54A43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name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D2C12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ECF318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AppWindow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AD327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ind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how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875A7EB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ec</w:t>
      </w:r>
      <w:proofErr w:type="spellEnd"/>
      <w:proofErr w:type="gramEnd"/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AFE1D9D" w14:textId="77777777" w:rsidR="00ED13EE" w:rsidRDefault="00ED13EE" w:rsidP="00ED13EE">
      <w:pPr>
        <w:pStyle w:val="ae"/>
        <w:ind w:left="1068"/>
        <w:jc w:val="left"/>
        <w:rPr>
          <w:b w:val="0"/>
          <w:noProof/>
          <w:sz w:val="28"/>
          <w:szCs w:val="28"/>
          <w:lang w:val="en-US" w:eastAsia="ru-RU"/>
        </w:rPr>
      </w:pPr>
    </w:p>
    <w:p w14:paraId="15B5AFF2" w14:textId="7B1607E5" w:rsidR="00ED13EE" w:rsidRDefault="008157DB" w:rsidP="00ED13EE">
      <w:pPr>
        <w:pStyle w:val="ae"/>
        <w:ind w:left="1068"/>
        <w:jc w:val="left"/>
        <w:rPr>
          <w:b w:val="0"/>
          <w:noProof/>
          <w:sz w:val="28"/>
          <w:szCs w:val="28"/>
          <w:lang w:val="en-US" w:eastAsia="ru-RU"/>
        </w:rPr>
      </w:pPr>
      <w:r>
        <w:rPr>
          <w:b w:val="0"/>
          <w:noProof/>
          <w:sz w:val="28"/>
          <w:szCs w:val="28"/>
          <w:lang w:val="en-US" w:eastAsia="ru-RU"/>
        </w:rPr>
        <w:t>ChessLogic</w:t>
      </w:r>
      <w:r w:rsidR="00ED13EE">
        <w:rPr>
          <w:noProof/>
          <w:sz w:val="28"/>
          <w:szCs w:val="28"/>
          <w:lang w:val="en-US" w:eastAsia="ru-RU"/>
        </w:rPr>
        <w:t>.py</w:t>
      </w:r>
    </w:p>
    <w:p w14:paraId="3317DCD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tertoo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binations_with_replacement</w:t>
      </w:r>
      <w:proofErr w:type="spellEnd"/>
    </w:p>
    <w:p w14:paraId="357F631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typing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</w:p>
    <w:p w14:paraId="730869E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ySide6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QtCor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</w:p>
    <w:p w14:paraId="24D39D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5CAE5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F99CF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AB262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6E960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57E26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фигуры.</w:t>
      </w:r>
    </w:p>
    <w:p w14:paraId="03A8BF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C089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46C9A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x: Координата X фигуры.</w:t>
      </w:r>
    </w:p>
    <w:p w14:paraId="7582AA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y: Координата Y фигуры.</w:t>
      </w:r>
    </w:p>
    <w:p w14:paraId="30C2EC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ssible_mov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Возможные ходы фигуры.</w:t>
      </w:r>
    </w:p>
    <w:p w14:paraId="40FB79D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A7DA8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11B486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</w:p>
    <w:p w14:paraId="559F12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</w:p>
    <w:p w14:paraId="529F5EA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FE7B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BE68A0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649D31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для представления шахматной доски и ее клеток.</w:t>
      </w:r>
    </w:p>
    <w:p w14:paraId="1934A53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3B3639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FF35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AE6D5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EA5DD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доски.</w:t>
      </w:r>
    </w:p>
    <w:p w14:paraId="4C25CB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0FD7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7BC7FC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z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Размер доски.</w:t>
      </w:r>
    </w:p>
    <w:p w14:paraId="557FB68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F898DA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</w:p>
    <w:p w14:paraId="7B0C96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[[{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2D0749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</w:t>
      </w:r>
    </w:p>
    <w:p w14:paraId="0B97FAE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81BE9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78BF8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F588B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яет, пуста ли клетка.</w:t>
      </w:r>
    </w:p>
    <w:p w14:paraId="32F5A88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54E24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71D8089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x: Координата X клетки.</w:t>
      </w:r>
    </w:p>
    <w:p w14:paraId="07CF76E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y: Координата Y клетки.</w:t>
      </w:r>
    </w:p>
    <w:p w14:paraId="3D107BB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C66FD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56176E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клетка пуст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5BF1CA5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5EC3C4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2D247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1BC6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A36E1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4C33B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Добавляет фигуру на доску с проверкой безопасности.</w:t>
      </w:r>
    </w:p>
    <w:p w14:paraId="60D815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ABBD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38E0F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Фигура для добавления.</w:t>
      </w:r>
    </w:p>
    <w:p w14:paraId="3BE36DF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FF52B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414D4C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фигура успешно добавлен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6E32B24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9EE102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saf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CEF8C2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CE08D0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8F561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</w:p>
    <w:p w14:paraId="0EE625F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4A5E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62686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FFCF4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BF9B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FCEAC3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6B1AC6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Удаляет фигуру с доски.</w:t>
      </w:r>
    </w:p>
    <w:p w14:paraId="092F868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</w:p>
    <w:p w14:paraId="7F4952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3AFDF13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piece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а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я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3B1B6C2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2611BFB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1F54A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A34AA6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iece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217A592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BC2E2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7434BF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C6D6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f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62CDD3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22F11B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оверка безопасности позиции для фигуры.</w:t>
      </w:r>
    </w:p>
    <w:p w14:paraId="12C6B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BBC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1F0F195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Фигура для проверки.</w:t>
      </w:r>
    </w:p>
    <w:p w14:paraId="214B466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D932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A6DFC2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u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если позиция безопасна, иначе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alse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</w:p>
    <w:p w14:paraId="586FC40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2C11D0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583B4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8BD7C6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59CB76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position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pt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7DF64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01E8A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E510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3657F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DABA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ther_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249FB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710341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3ABB6C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8F57A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update_threatened_cell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F2211A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90B52A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новляет клетки под боем на доске.</w:t>
      </w:r>
    </w:p>
    <w:p w14:paraId="126E08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249668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ос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еток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ем</w:t>
      </w:r>
    </w:p>
    <w:p w14:paraId="74EE1F5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34C9C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ow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2CF535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E504C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ell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E50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7E50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9C7FB73" w14:textId="77777777" w:rsidR="008157DB" w:rsidRPr="007E504C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0634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0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клеток под боем всех фигур</w:t>
      </w:r>
    </w:p>
    <w:p w14:paraId="2121CE7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8FB624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sibl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mov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EF5577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y</w:t>
      </w:r>
      <w:proofErr w:type="spellEnd"/>
    </w:p>
    <w:p w14:paraId="35285F3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DABB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ells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reatened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A58A9A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71E27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Threa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A0A6E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D4FAAE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для решения задачи расстановки фигур на шахматной доске.</w:t>
      </w:r>
    </w:p>
    <w:p w14:paraId="745B7FE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547D9F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_complet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812F4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003F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157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self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F8BBAF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E8F4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Инициализация расстановщика.</w:t>
      </w:r>
    </w:p>
    <w:p w14:paraId="0ADA379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09471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nit</w:t>
      </w:r>
      <w:proofErr w:type="spell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_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9D14C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D7C306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05A011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@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77E98E9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a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put_path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561168D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4EFDC5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Записывает результаты в файл.</w:t>
      </w:r>
    </w:p>
    <w:p w14:paraId="30E4E6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</w:p>
    <w:p w14:paraId="5869928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652753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e_path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Путь к файлу для записи.</w:t>
      </w:r>
    </w:p>
    <w:p w14:paraId="30BD5AD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olutions: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жество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й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6B536F7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7AE7A48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output_path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fil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A0DF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DB21F6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6BA2A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o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4C0B2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53D3B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utpu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olutions\n"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EF09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4A4A0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4D07EDA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434EF1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Находит все решения с помощью рекурсии.</w:t>
      </w:r>
    </w:p>
    <w:p w14:paraId="3DC533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63EF2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01DA1E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27E25F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mbina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мбинаций фигур для размещения.</w:t>
      </w:r>
    </w:p>
    <w:p w14:paraId="3278165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3FEC77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2037570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1395B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_solution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d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ozense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x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os_y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laced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86381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</w:p>
    <w:p w14:paraId="5C64F99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C7BE5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urrent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1DD0691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5193A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board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siz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9B847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3534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39597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emaining_</w:t>
      </w:r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])</w:t>
      </w:r>
    </w:p>
    <w:p w14:paraId="23296A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ew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F4A0B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C5269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rrangem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66B1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ve_solver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rrangeme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AC71E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9959D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olving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6D197C0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5B8055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Запускает решение задачи в отдельном потоке.</w:t>
      </w:r>
    </w:p>
    <w:p w14:paraId="7FB1AA8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DE8DC2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4952CAF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Шахматная доска.</w:t>
      </w:r>
    </w:p>
    <w:p w14:paraId="084136C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mbinatio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Список комбинаций фигур для размещения.</w:t>
      </w:r>
    </w:p>
    <w:p w14:paraId="48E044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EBDDB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oard</w:t>
      </w:r>
    </w:p>
    <w:p w14:paraId="3492E1B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iece_arrangements</w:t>
      </w:r>
      <w:proofErr w:type="spellEnd"/>
    </w:p>
    <w:p w14:paraId="01EA84B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art</w:t>
      </w:r>
      <w:proofErr w:type="spellEnd"/>
      <w:proofErr w:type="gram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CF2731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370B7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u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BE816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576613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ыполнение решения задачи расстановки фигур на шахматной доске.</w:t>
      </w:r>
    </w:p>
    <w:p w14:paraId="397B97C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557A7440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piece_arrangement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CA959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solving</w:t>
      </w:r>
      <w:proofErr w:type="gramEnd"/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_complet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mi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chess_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l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DADADA"/>
          <w:sz w:val="21"/>
          <w:szCs w:val="21"/>
          <w:lang w:val="en-US" w:eastAsia="ru-RU"/>
        </w:rPr>
        <w:t>found_solu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DA841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7C2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@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method</w:t>
      </w:r>
      <w:proofErr w:type="gramEnd"/>
    </w:p>
    <w:p w14:paraId="54A74E7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reate_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k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itial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317A2B22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6D5938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Генерирует шахматную доску и список комбинаций фигур для размещения.</w:t>
      </w:r>
    </w:p>
    <w:p w14:paraId="3A88F2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CA8BF5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g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1F680FD8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n: Размер доски.</w:t>
      </w:r>
    </w:p>
    <w:p w14:paraId="7634A323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l: Количество фигур для размещения.</w:t>
      </w:r>
    </w:p>
    <w:p w14:paraId="5C637577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k: Количество предварительно размещенных фигур.</w:t>
      </w:r>
    </w:p>
    <w:p w14:paraId="6E9E4AE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iece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Координаты предварительно размещенных фигур.</w:t>
      </w:r>
    </w:p>
    <w:p w14:paraId="49AC05E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6BA9D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urns</w:t>
      </w:r>
      <w:proofErr w:type="spellEnd"/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</w:t>
      </w:r>
    </w:p>
    <w:p w14:paraId="2860648B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Кортеж (шахматная доска, список комбинаций фигур).</w:t>
      </w:r>
    </w:p>
    <w:p w14:paraId="14FDF97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6E593E2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essBoard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B3114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предварительно размещенные фигуры</w:t>
      </w:r>
    </w:p>
    <w:p w14:paraId="20AB7F6E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k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446B4F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itial_piece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D5B96C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essFigur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ordinates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157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F374AA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proofErr w:type="gramEnd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_piece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iece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381AD9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6ACE6D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вариантов расстановки фигур для размещения</w:t>
      </w:r>
    </w:p>
    <w:p w14:paraId="027DEC0A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binations_with_replacement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57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l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3D4F734" w14:textId="77777777" w:rsidR="008157DB" w:rsidRPr="008157DB" w:rsidRDefault="008157DB" w:rsidP="008157DB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157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board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157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157D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ment_options</w:t>
      </w:r>
      <w:proofErr w:type="spellEnd"/>
      <w:r w:rsidRPr="008157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1B68F8" w14:textId="77777777" w:rsidR="00ED13EE" w:rsidRPr="007E504C" w:rsidRDefault="00ED13EE" w:rsidP="00ED13EE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64AB5D" w14:textId="40FBCB32" w:rsidR="00ED13EE" w:rsidRPr="007E504C" w:rsidRDefault="00ED13EE" w:rsidP="00ED13EE">
      <w:pPr>
        <w:pStyle w:val="ae"/>
        <w:ind w:left="1068"/>
        <w:jc w:val="left"/>
        <w:rPr>
          <w:b w:val="0"/>
          <w:noProof/>
          <w:sz w:val="28"/>
          <w:szCs w:val="28"/>
          <w:lang w:val="en-US" w:eastAsia="ru-RU"/>
        </w:rPr>
      </w:pPr>
      <w:r w:rsidRPr="007E504C">
        <w:rPr>
          <w:noProof/>
          <w:sz w:val="28"/>
          <w:szCs w:val="28"/>
          <w:lang w:val="en-US" w:eastAsia="ru-RU"/>
        </w:rPr>
        <w:br/>
      </w:r>
      <w:r w:rsidRPr="007E504C">
        <w:rPr>
          <w:sz w:val="28"/>
          <w:szCs w:val="28"/>
          <w:lang w:val="en-US"/>
        </w:rPr>
        <w:br/>
      </w:r>
    </w:p>
    <w:p w14:paraId="7F9BB22F" w14:textId="440ECE8D" w:rsidR="00505A96" w:rsidRPr="00ED13EE" w:rsidRDefault="00BB6036" w:rsidP="00CD60B2">
      <w:pPr>
        <w:pStyle w:val="1"/>
        <w:rPr>
          <w:noProof/>
          <w:lang w:eastAsia="ru-RU"/>
        </w:rPr>
      </w:pPr>
      <w:bookmarkStart w:id="10" w:name="_Toc138023422"/>
      <w:r w:rsidRPr="00ED13EE">
        <w:rPr>
          <w:noProof/>
          <w:lang w:eastAsia="ru-RU"/>
        </w:rPr>
        <w:lastRenderedPageBreak/>
        <w:t>З</w:t>
      </w:r>
      <w:r w:rsidR="00847A89" w:rsidRPr="00ED13EE">
        <w:rPr>
          <w:noProof/>
          <w:lang w:eastAsia="ru-RU"/>
        </w:rPr>
        <w:t>аключение</w:t>
      </w:r>
      <w:bookmarkEnd w:id="10"/>
    </w:p>
    <w:p w14:paraId="373DDBC0" w14:textId="12EFB8B9" w:rsidR="00BB6036" w:rsidRPr="0094385F" w:rsidRDefault="00505A96" w:rsidP="003B1EE5">
      <w:pPr>
        <w:spacing w:line="240" w:lineRule="auto"/>
        <w:rPr>
          <w:sz w:val="28"/>
          <w:szCs w:val="28"/>
        </w:rPr>
      </w:pPr>
      <w:r w:rsidRPr="00ED13EE">
        <w:rPr>
          <w:noProof/>
          <w:sz w:val="28"/>
          <w:szCs w:val="28"/>
          <w:lang w:eastAsia="ru-RU"/>
        </w:rPr>
        <w:t>В результате работы над курсовым проектом я</w:t>
      </w:r>
      <w:r w:rsidR="00ED13EE">
        <w:rPr>
          <w:noProof/>
          <w:sz w:val="28"/>
          <w:szCs w:val="28"/>
          <w:lang w:eastAsia="ru-RU"/>
        </w:rPr>
        <w:t xml:space="preserve"> научился проектировать программу в рамках ООП, создал свою первую модульную программу, </w:t>
      </w:r>
      <w:r w:rsidR="00ED13EE">
        <w:rPr>
          <w:noProof/>
          <w:sz w:val="28"/>
          <w:szCs w:val="28"/>
          <w:lang w:val="en-US" w:eastAsia="ru-RU"/>
        </w:rPr>
        <w:t>UML</w:t>
      </w:r>
      <w:r w:rsidR="00ED13EE">
        <w:rPr>
          <w:noProof/>
          <w:sz w:val="28"/>
          <w:szCs w:val="28"/>
          <w:lang w:eastAsia="ru-RU"/>
        </w:rPr>
        <w:t xml:space="preserve"> схему, овладел</w:t>
      </w:r>
      <w:r w:rsidR="0032247D" w:rsidRPr="0032247D">
        <w:rPr>
          <w:noProof/>
          <w:sz w:val="28"/>
          <w:szCs w:val="28"/>
          <w:lang w:eastAsia="ru-RU"/>
        </w:rPr>
        <w:t xml:space="preserve"> </w:t>
      </w:r>
      <w:r w:rsidR="0032247D">
        <w:rPr>
          <w:noProof/>
          <w:sz w:val="28"/>
          <w:szCs w:val="28"/>
          <w:lang w:eastAsia="ru-RU"/>
        </w:rPr>
        <w:t>несколькими библиотеками</w:t>
      </w:r>
      <w:r w:rsidR="00ED13EE">
        <w:rPr>
          <w:noProof/>
          <w:sz w:val="28"/>
          <w:szCs w:val="28"/>
          <w:lang w:eastAsia="ru-RU"/>
        </w:rPr>
        <w:t xml:space="preserve"> </w:t>
      </w:r>
      <w:r w:rsidR="0094385F">
        <w:rPr>
          <w:noProof/>
          <w:sz w:val="28"/>
          <w:szCs w:val="28"/>
          <w:lang w:val="en-US" w:eastAsia="ru-RU"/>
        </w:rPr>
        <w:t>Pyside</w:t>
      </w:r>
      <w:r w:rsidR="0094385F" w:rsidRPr="0094385F">
        <w:rPr>
          <w:noProof/>
          <w:sz w:val="28"/>
          <w:szCs w:val="28"/>
          <w:lang w:eastAsia="ru-RU"/>
        </w:rPr>
        <w:t>6.</w:t>
      </w:r>
    </w:p>
    <w:p w14:paraId="7C003773" w14:textId="77777777" w:rsidR="00E22C7D" w:rsidRPr="00E22C7D" w:rsidRDefault="00E22C7D" w:rsidP="00E22C7D">
      <w:pPr>
        <w:pStyle w:val="ae"/>
        <w:ind w:left="720"/>
        <w:jc w:val="left"/>
        <w:rPr>
          <w:noProof/>
          <w:lang w:eastAsia="ru-RU"/>
        </w:rPr>
      </w:pPr>
    </w:p>
    <w:sectPr w:rsidR="00E22C7D" w:rsidRPr="00E22C7D" w:rsidSect="004002F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486A" w14:textId="77777777" w:rsidR="00340066" w:rsidRDefault="00340066">
      <w:pPr>
        <w:spacing w:after="0" w:line="240" w:lineRule="auto"/>
      </w:pPr>
      <w:r>
        <w:separator/>
      </w:r>
    </w:p>
  </w:endnote>
  <w:endnote w:type="continuationSeparator" w:id="0">
    <w:p w14:paraId="6C162EDE" w14:textId="77777777" w:rsidR="00340066" w:rsidRDefault="003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861447"/>
      <w:docPartObj>
        <w:docPartGallery w:val="Page Numbers (Bottom of Page)"/>
        <w:docPartUnique/>
      </w:docPartObj>
    </w:sdtPr>
    <w:sdtEndPr/>
    <w:sdtContent>
      <w:p w14:paraId="654AD72C" w14:textId="77777777" w:rsidR="00D85CEF" w:rsidRDefault="00D85CE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B2">
          <w:rPr>
            <w:noProof/>
          </w:rPr>
          <w:t>2</w:t>
        </w:r>
        <w:r>
          <w:fldChar w:fldCharType="end"/>
        </w:r>
      </w:p>
    </w:sdtContent>
  </w:sdt>
  <w:p w14:paraId="032DB0DE" w14:textId="77777777" w:rsidR="00D85CEF" w:rsidRDefault="00D85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8489" w14:textId="77777777" w:rsidR="00340066" w:rsidRDefault="00340066">
      <w:pPr>
        <w:spacing w:after="0" w:line="240" w:lineRule="auto"/>
      </w:pPr>
      <w:r>
        <w:separator/>
      </w:r>
    </w:p>
  </w:footnote>
  <w:footnote w:type="continuationSeparator" w:id="0">
    <w:p w14:paraId="20695D01" w14:textId="77777777" w:rsidR="00340066" w:rsidRDefault="003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30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2360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0B487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D3273B"/>
    <w:multiLevelType w:val="multilevel"/>
    <w:tmpl w:val="C052C2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C87E7F"/>
    <w:multiLevelType w:val="hybridMultilevel"/>
    <w:tmpl w:val="41DE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5ED"/>
    <w:multiLevelType w:val="hybridMultilevel"/>
    <w:tmpl w:val="D41E2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1C4EB4"/>
    <w:multiLevelType w:val="multilevel"/>
    <w:tmpl w:val="AC6AF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5B9"/>
    <w:multiLevelType w:val="multilevel"/>
    <w:tmpl w:val="E53CF302"/>
    <w:lvl w:ilvl="0">
      <w:start w:val="1"/>
      <w:numFmt w:val="bullet"/>
      <w:pStyle w:val="a1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9" w15:restartNumberingAfterBreak="0">
    <w:nsid w:val="26FE1FCF"/>
    <w:multiLevelType w:val="hybridMultilevel"/>
    <w:tmpl w:val="7C60E7AA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680BDF"/>
    <w:multiLevelType w:val="multilevel"/>
    <w:tmpl w:val="8020B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28712AB"/>
    <w:multiLevelType w:val="multilevel"/>
    <w:tmpl w:val="AB52E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660336"/>
    <w:multiLevelType w:val="hybridMultilevel"/>
    <w:tmpl w:val="61C2A86C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E64F3"/>
    <w:multiLevelType w:val="hybridMultilevel"/>
    <w:tmpl w:val="883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03E"/>
    <w:multiLevelType w:val="multilevel"/>
    <w:tmpl w:val="B810C0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93C3F76"/>
    <w:multiLevelType w:val="hybridMultilevel"/>
    <w:tmpl w:val="855A3FC4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16351"/>
    <w:multiLevelType w:val="multilevel"/>
    <w:tmpl w:val="A2F88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2CA544A"/>
    <w:multiLevelType w:val="singleLevel"/>
    <w:tmpl w:val="1A7085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FAB6824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039246F"/>
    <w:multiLevelType w:val="multilevel"/>
    <w:tmpl w:val="D74AE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8915A51"/>
    <w:multiLevelType w:val="multilevel"/>
    <w:tmpl w:val="A8706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6C402C58"/>
    <w:multiLevelType w:val="hybridMultilevel"/>
    <w:tmpl w:val="DCFC4864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96E439D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8"/>
  </w:num>
  <w:num w:numId="5">
    <w:abstractNumId w:val="16"/>
  </w:num>
  <w:num w:numId="6">
    <w:abstractNumId w:val="23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22"/>
  </w:num>
  <w:num w:numId="15">
    <w:abstractNumId w:val="9"/>
  </w:num>
  <w:num w:numId="16">
    <w:abstractNumId w:val="18"/>
  </w:num>
  <w:num w:numId="17">
    <w:abstractNumId w:val="16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8"/>
  </w:num>
  <w:num w:numId="27">
    <w:abstractNumId w:val="2"/>
  </w:num>
  <w:num w:numId="28">
    <w:abstractNumId w:val="2"/>
  </w:num>
  <w:num w:numId="29">
    <w:abstractNumId w:val="1"/>
  </w:num>
  <w:num w:numId="30">
    <w:abstractNumId w:val="17"/>
  </w:num>
  <w:num w:numId="31">
    <w:abstractNumId w:val="10"/>
  </w:num>
  <w:num w:numId="32">
    <w:abstractNumId w:val="7"/>
  </w:num>
  <w:num w:numId="33">
    <w:abstractNumId w:val="4"/>
  </w:num>
  <w:num w:numId="34">
    <w:abstractNumId w:val="21"/>
  </w:num>
  <w:num w:numId="35">
    <w:abstractNumId w:val="20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99"/>
    <w:rsid w:val="00002D3A"/>
    <w:rsid w:val="00007E36"/>
    <w:rsid w:val="00035196"/>
    <w:rsid w:val="0007209D"/>
    <w:rsid w:val="000C28C6"/>
    <w:rsid w:val="000D6963"/>
    <w:rsid w:val="00117BD8"/>
    <w:rsid w:val="00125ACC"/>
    <w:rsid w:val="00172E3D"/>
    <w:rsid w:val="00237971"/>
    <w:rsid w:val="002C3879"/>
    <w:rsid w:val="002D1B99"/>
    <w:rsid w:val="002D6864"/>
    <w:rsid w:val="002E3FEC"/>
    <w:rsid w:val="00314855"/>
    <w:rsid w:val="0032247D"/>
    <w:rsid w:val="00340066"/>
    <w:rsid w:val="0034406D"/>
    <w:rsid w:val="00375C1A"/>
    <w:rsid w:val="003906DA"/>
    <w:rsid w:val="00390973"/>
    <w:rsid w:val="003B1EE5"/>
    <w:rsid w:val="003B5E52"/>
    <w:rsid w:val="003C4A23"/>
    <w:rsid w:val="003D056D"/>
    <w:rsid w:val="003F2494"/>
    <w:rsid w:val="004002F4"/>
    <w:rsid w:val="00402546"/>
    <w:rsid w:val="004313FB"/>
    <w:rsid w:val="00431747"/>
    <w:rsid w:val="00466094"/>
    <w:rsid w:val="00470224"/>
    <w:rsid w:val="004B119A"/>
    <w:rsid w:val="00505A96"/>
    <w:rsid w:val="005905BE"/>
    <w:rsid w:val="005A149A"/>
    <w:rsid w:val="005E2C48"/>
    <w:rsid w:val="005E436F"/>
    <w:rsid w:val="00675D6F"/>
    <w:rsid w:val="006A3042"/>
    <w:rsid w:val="006D1408"/>
    <w:rsid w:val="00713F4F"/>
    <w:rsid w:val="0075099F"/>
    <w:rsid w:val="00784073"/>
    <w:rsid w:val="007B4B27"/>
    <w:rsid w:val="007E504C"/>
    <w:rsid w:val="007F4EEB"/>
    <w:rsid w:val="008157DB"/>
    <w:rsid w:val="00831168"/>
    <w:rsid w:val="00847A89"/>
    <w:rsid w:val="008507ED"/>
    <w:rsid w:val="00871DF1"/>
    <w:rsid w:val="008A79F5"/>
    <w:rsid w:val="008A7C63"/>
    <w:rsid w:val="00912B44"/>
    <w:rsid w:val="009259F9"/>
    <w:rsid w:val="00927BE6"/>
    <w:rsid w:val="0094385F"/>
    <w:rsid w:val="009458F5"/>
    <w:rsid w:val="00990F45"/>
    <w:rsid w:val="009B4ECC"/>
    <w:rsid w:val="00A25132"/>
    <w:rsid w:val="00A92983"/>
    <w:rsid w:val="00A92AAD"/>
    <w:rsid w:val="00AE1FCC"/>
    <w:rsid w:val="00B004AC"/>
    <w:rsid w:val="00B004BE"/>
    <w:rsid w:val="00B146D7"/>
    <w:rsid w:val="00B40EF2"/>
    <w:rsid w:val="00BB6036"/>
    <w:rsid w:val="00C27221"/>
    <w:rsid w:val="00C3523D"/>
    <w:rsid w:val="00C479FF"/>
    <w:rsid w:val="00CB625B"/>
    <w:rsid w:val="00CD60B2"/>
    <w:rsid w:val="00D131E1"/>
    <w:rsid w:val="00D324A5"/>
    <w:rsid w:val="00D37871"/>
    <w:rsid w:val="00D513FB"/>
    <w:rsid w:val="00D76AD0"/>
    <w:rsid w:val="00D85CEF"/>
    <w:rsid w:val="00DC1CF8"/>
    <w:rsid w:val="00DC79B5"/>
    <w:rsid w:val="00E22C7D"/>
    <w:rsid w:val="00E66B6C"/>
    <w:rsid w:val="00EC067B"/>
    <w:rsid w:val="00ED13EE"/>
    <w:rsid w:val="00ED1B93"/>
    <w:rsid w:val="00EF3D4D"/>
    <w:rsid w:val="00F003B5"/>
    <w:rsid w:val="00F10937"/>
    <w:rsid w:val="00F2443F"/>
    <w:rsid w:val="00F5438A"/>
    <w:rsid w:val="00F74898"/>
    <w:rsid w:val="00F90E70"/>
    <w:rsid w:val="00FB6162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776"/>
  <w15:docId w15:val="{017D010B-9D80-4AC9-866C-CDFCDFE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"/>
    <w:next w:val="21"/>
    <w:qFormat/>
    <w:rsid w:val="00237971"/>
    <w:pPr>
      <w:widowControl w:val="0"/>
      <w:numPr>
        <w:numId w:val="0"/>
      </w:numPr>
    </w:pPr>
  </w:style>
  <w:style w:type="paragraph" w:styleId="a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ae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f0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"/>
    <w:qFormat/>
    <w:rsid w:val="00237971"/>
    <w:pPr>
      <w:ind w:left="284" w:right="284"/>
    </w:pPr>
    <w:rPr>
      <w:rFonts w:ascii="Cambria Math" w:hAnsi="Cambria Math"/>
      <w:i/>
    </w:r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fb">
    <w:name w:val="Рисунок подпись"/>
    <w:basedOn w:val="af0"/>
    <w:next w:val="a2"/>
    <w:link w:val="afc"/>
    <w:rsid w:val="007B4B27"/>
    <w:pPr>
      <w:keepNext/>
      <w:keepLines/>
      <w:ind w:firstLine="0"/>
      <w:jc w:val="center"/>
    </w:pPr>
    <w:rPr>
      <w:i w:val="0"/>
      <w:sz w:val="24"/>
    </w:rPr>
  </w:style>
  <w:style w:type="character" w:customStyle="1" w:styleId="afc">
    <w:name w:val="Рисунок подпись Знак"/>
    <w:basedOn w:val="a3"/>
    <w:link w:val="afb"/>
    <w:rsid w:val="007B4B27"/>
    <w:rPr>
      <w:rFonts w:ascii="Times New Roman" w:hAnsi="Times New Roman"/>
      <w:iCs/>
      <w:color w:val="44546A" w:themeColor="text2"/>
      <w:sz w:val="24"/>
      <w:szCs w:val="18"/>
    </w:rPr>
  </w:style>
  <w:style w:type="character" w:customStyle="1" w:styleId="23">
    <w:name w:val="Неразрешенное упоминание2"/>
    <w:basedOn w:val="a3"/>
    <w:uiPriority w:val="99"/>
    <w:semiHidden/>
    <w:unhideWhenUsed/>
    <w:rsid w:val="007B4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B367-4B0C-4B91-967D-0BBF349A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6007</Words>
  <Characters>3424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Кузьмин</cp:lastModifiedBy>
  <cp:revision>3</cp:revision>
  <dcterms:created xsi:type="dcterms:W3CDTF">2025-06-08T17:00:00Z</dcterms:created>
  <dcterms:modified xsi:type="dcterms:W3CDTF">2025-06-09T16:02:00Z</dcterms:modified>
</cp:coreProperties>
</file>